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7BF60" w14:textId="77777777" w:rsidR="00057EA8" w:rsidRDefault="00057EA8" w:rsidP="00327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5AA20" w14:textId="77777777" w:rsidR="003271EB" w:rsidRPr="003271EB" w:rsidRDefault="00481566" w:rsidP="00327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1EB">
        <w:rPr>
          <w:rFonts w:ascii="Times New Roman" w:hAnsi="Times New Roman" w:cs="Times New Roman"/>
          <w:b/>
          <w:sz w:val="28"/>
          <w:szCs w:val="28"/>
        </w:rPr>
        <w:t>Сведения о педагогических работниках на 1 сентября 201</w:t>
      </w:r>
      <w:r w:rsidR="00B163F7">
        <w:rPr>
          <w:rFonts w:ascii="Times New Roman" w:hAnsi="Times New Roman" w:cs="Times New Roman"/>
          <w:b/>
          <w:sz w:val="28"/>
          <w:szCs w:val="28"/>
        </w:rPr>
        <w:t>9</w:t>
      </w:r>
      <w:r w:rsidR="00C84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1EB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7F2D8D6E" w14:textId="03E6B499" w:rsidR="00481566" w:rsidRPr="00BC73EC" w:rsidRDefault="00BC73EC" w:rsidP="003271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C73EC">
        <w:rPr>
          <w:rFonts w:ascii="Times New Roman" w:hAnsi="Times New Roman" w:cs="Times New Roman"/>
          <w:sz w:val="28"/>
          <w:szCs w:val="28"/>
        </w:rPr>
        <w:t>СП Гимназия</w:t>
      </w:r>
    </w:p>
    <w:p w14:paraId="1197BE3C" w14:textId="77777777" w:rsidR="00481566" w:rsidRPr="00BC73EC" w:rsidRDefault="00481566" w:rsidP="00481566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843"/>
        <w:gridCol w:w="1226"/>
        <w:gridCol w:w="2289"/>
        <w:gridCol w:w="1588"/>
        <w:gridCol w:w="680"/>
        <w:gridCol w:w="1163"/>
        <w:gridCol w:w="3969"/>
        <w:gridCol w:w="2380"/>
      </w:tblGrid>
      <w:tr w:rsidR="00ED14DE" w:rsidRPr="007A2080" w14:paraId="4FB80465" w14:textId="77777777" w:rsidTr="00B05B31">
        <w:trPr>
          <w:trHeight w:val="34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AE49" w14:textId="77777777" w:rsidR="00ED14DE" w:rsidRPr="007A2080" w:rsidRDefault="00ED14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0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D99F" w14:textId="77777777" w:rsidR="00ED14DE" w:rsidRPr="007A2080" w:rsidRDefault="00ED1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08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DF5" w14:textId="77777777" w:rsidR="00ED14DE" w:rsidRPr="007A2080" w:rsidRDefault="00ED14DE" w:rsidP="007A2080">
            <w:pPr>
              <w:spacing w:after="0" w:line="240" w:lineRule="auto"/>
              <w:ind w:right="-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080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E7A2" w14:textId="77777777" w:rsidR="00ED14DE" w:rsidRPr="007A2080" w:rsidRDefault="00ED14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(учеб.  </w:t>
            </w:r>
            <w:proofErr w:type="spellStart"/>
            <w:r w:rsidRPr="007A2080">
              <w:rPr>
                <w:rFonts w:ascii="Times New Roman" w:hAnsi="Times New Roman" w:cs="Times New Roman"/>
                <w:b/>
                <w:sz w:val="24"/>
                <w:szCs w:val="24"/>
              </w:rPr>
              <w:t>завед</w:t>
            </w:r>
            <w:proofErr w:type="spellEnd"/>
            <w:r w:rsidRPr="007A2080">
              <w:rPr>
                <w:rFonts w:ascii="Times New Roman" w:hAnsi="Times New Roman" w:cs="Times New Roman"/>
                <w:b/>
                <w:sz w:val="24"/>
                <w:szCs w:val="24"/>
              </w:rPr>
              <w:t>., год окончания, специальность по диплому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2492" w14:textId="77777777" w:rsidR="00ED14DE" w:rsidRPr="007A2080" w:rsidRDefault="00ED1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080">
              <w:rPr>
                <w:rFonts w:ascii="Times New Roman" w:hAnsi="Times New Roman" w:cs="Times New Roman"/>
                <w:b/>
                <w:sz w:val="24"/>
                <w:szCs w:val="24"/>
              </w:rPr>
              <w:t>Какие  предметы препода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AC09" w14:textId="77777777" w:rsidR="00ED14DE" w:rsidRPr="007A2080" w:rsidRDefault="00ED14DE" w:rsidP="00B05B31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2080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7A20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5B2BB8B" w14:textId="77777777" w:rsidR="00ED14DE" w:rsidRPr="007A2080" w:rsidRDefault="00ED14DE" w:rsidP="00B05B31">
            <w:pPr>
              <w:spacing w:after="0" w:line="240" w:lineRule="auto"/>
              <w:ind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080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C161" w14:textId="77777777" w:rsidR="00ED14DE" w:rsidRDefault="00ED14DE" w:rsidP="00D70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08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14:paraId="4DF45FB5" w14:textId="77777777" w:rsidR="008513F4" w:rsidRPr="007A2080" w:rsidRDefault="008513F4" w:rsidP="00D70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ата присво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88CF" w14:textId="77777777" w:rsidR="00ED14DE" w:rsidRPr="007A2080" w:rsidRDefault="00851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ПК за последние 3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2FCF" w14:textId="77777777" w:rsidR="00ED14DE" w:rsidRPr="007A2080" w:rsidRDefault="00ED1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08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</w:p>
        </w:tc>
      </w:tr>
      <w:tr w:rsidR="008513F4" w:rsidRPr="008513F4" w14:paraId="5AFFF8A0" w14:textId="77777777" w:rsidTr="00B05B31">
        <w:trPr>
          <w:trHeight w:val="34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7B9E" w14:textId="77777777" w:rsidR="008513F4" w:rsidRPr="008513F4" w:rsidRDefault="00400D04" w:rsidP="0049503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4FF1" w14:textId="77777777" w:rsidR="008513F4" w:rsidRPr="008513F4" w:rsidRDefault="008513F4" w:rsidP="004950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513F4">
              <w:rPr>
                <w:rFonts w:ascii="Times New Roman" w:hAnsi="Times New Roman" w:cs="Times New Roman"/>
                <w:b/>
                <w:sz w:val="24"/>
                <w:szCs w:val="24"/>
              </w:rPr>
              <w:t>Базанова</w:t>
            </w:r>
            <w:proofErr w:type="spellEnd"/>
            <w:r w:rsidRPr="00851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8238779" w14:textId="77777777" w:rsidR="008513F4" w:rsidRPr="008513F4" w:rsidRDefault="008513F4" w:rsidP="004950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1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  <w:p w14:paraId="46110C44" w14:textId="77777777" w:rsidR="008513F4" w:rsidRPr="008513F4" w:rsidRDefault="008513F4" w:rsidP="004950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3F4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6858" w14:textId="77777777" w:rsidR="008513F4" w:rsidRPr="008513F4" w:rsidRDefault="008513F4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F4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B110" w14:textId="77777777" w:rsidR="008513F4" w:rsidRDefault="008513F4" w:rsidP="0085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F4">
              <w:rPr>
                <w:rFonts w:ascii="Times New Roman" w:hAnsi="Times New Roman" w:cs="Times New Roman"/>
                <w:sz w:val="24"/>
                <w:szCs w:val="24"/>
              </w:rPr>
              <w:t xml:space="preserve">Поморский университет, филологический ф-т, 1998 г. </w:t>
            </w:r>
          </w:p>
          <w:p w14:paraId="1CB89C64" w14:textId="77777777" w:rsidR="008A43EB" w:rsidRPr="008513F4" w:rsidRDefault="008A43EB" w:rsidP="0085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, литерату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5941" w14:textId="77777777" w:rsidR="008513F4" w:rsidRPr="008513F4" w:rsidRDefault="008513F4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F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  <w:p w14:paraId="4BF103E8" w14:textId="77777777" w:rsidR="008513F4" w:rsidRPr="008513F4" w:rsidRDefault="008513F4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F4">
              <w:rPr>
                <w:rFonts w:ascii="Times New Roman" w:hAnsi="Times New Roman" w:cs="Times New Roman"/>
                <w:sz w:val="24"/>
                <w:szCs w:val="24"/>
              </w:rPr>
              <w:t xml:space="preserve">Русс. язык   </w:t>
            </w:r>
          </w:p>
          <w:p w14:paraId="782FA755" w14:textId="77777777" w:rsidR="008513F4" w:rsidRPr="008513F4" w:rsidRDefault="008513F4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4FBA" w14:textId="77777777" w:rsidR="008513F4" w:rsidRPr="008513F4" w:rsidRDefault="00B163F7" w:rsidP="0049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897B" w14:textId="77777777" w:rsidR="008513F4" w:rsidRPr="008513F4" w:rsidRDefault="008513F4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F4">
              <w:rPr>
                <w:rFonts w:ascii="Times New Roman" w:hAnsi="Times New Roman" w:cs="Times New Roman"/>
                <w:sz w:val="24"/>
                <w:szCs w:val="24"/>
              </w:rPr>
              <w:t>Высшая, январ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17A3" w14:textId="77777777" w:rsidR="008513F4" w:rsidRPr="00B64A33" w:rsidRDefault="008513F4" w:rsidP="0085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64A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2017 г. </w:t>
            </w:r>
          </w:p>
          <w:p w14:paraId="2578ADE5" w14:textId="77777777" w:rsidR="008513F4" w:rsidRPr="008513F4" w:rsidRDefault="008513F4" w:rsidP="0085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ение качеством школьного </w:t>
            </w:r>
            <w:proofErr w:type="spellStart"/>
            <w:r w:rsidRPr="008513F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в</w:t>
            </w:r>
            <w:proofErr w:type="spellEnd"/>
            <w:r w:rsidRPr="00851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ксте требований новых ФГОС. Предметная область «Русский язык», 108 часов </w:t>
            </w:r>
          </w:p>
          <w:p w14:paraId="21B3F054" w14:textId="77777777" w:rsidR="008513F4" w:rsidRPr="008513F4" w:rsidRDefault="008513F4" w:rsidP="0085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177A98" w14:textId="77777777" w:rsidR="008513F4" w:rsidRPr="008513F4" w:rsidRDefault="008513F4" w:rsidP="0085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1"/>
              </w:rPr>
            </w:pPr>
            <w:r w:rsidRPr="008513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1"/>
              </w:rPr>
              <w:t>- Методика подготовки учащихся к сдаче итоговой аттестации по русскому языку, 16 часов</w:t>
            </w:r>
          </w:p>
          <w:p w14:paraId="12C6D5EA" w14:textId="77777777" w:rsidR="008513F4" w:rsidRPr="008513F4" w:rsidRDefault="008513F4" w:rsidP="008513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71092A6D" w14:textId="77777777" w:rsidR="008513F4" w:rsidRDefault="008513F4" w:rsidP="008513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513F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Эффективные методики изучения русского языка и развития устной речи учащихся, 16 часов</w:t>
            </w:r>
          </w:p>
          <w:p w14:paraId="07AD8F30" w14:textId="77777777" w:rsidR="008E1098" w:rsidRDefault="008E1098" w:rsidP="008513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</w:pPr>
          </w:p>
          <w:p w14:paraId="285AD405" w14:textId="77777777" w:rsidR="008E1098" w:rsidRPr="008E1098" w:rsidRDefault="008E1098" w:rsidP="008513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8E109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2019 г.</w:t>
            </w:r>
          </w:p>
          <w:p w14:paraId="3F848468" w14:textId="77777777" w:rsidR="00F672E5" w:rsidRPr="008513F4" w:rsidRDefault="008E1098" w:rsidP="0085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E10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 (Литератур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4 ча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5349" w14:textId="77777777" w:rsidR="008513F4" w:rsidRPr="008513F4" w:rsidRDefault="008513F4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F4">
              <w:rPr>
                <w:rFonts w:ascii="Times New Roman" w:hAnsi="Times New Roman" w:cs="Times New Roman"/>
                <w:sz w:val="24"/>
                <w:szCs w:val="24"/>
              </w:rPr>
              <w:t>- Почетная грамота министерства образования Пермского края</w:t>
            </w:r>
          </w:p>
        </w:tc>
      </w:tr>
      <w:tr w:rsidR="008E1098" w:rsidRPr="00B64A33" w14:paraId="20D4A48D" w14:textId="77777777" w:rsidTr="00B05B31">
        <w:trPr>
          <w:trHeight w:val="34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FB8D" w14:textId="77777777" w:rsidR="008E1098" w:rsidRDefault="008E1098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1980" w14:textId="77777777" w:rsidR="00B05B31" w:rsidRDefault="00B05B31" w:rsidP="00495033">
            <w:pPr>
              <w:tabs>
                <w:tab w:val="left" w:pos="1735"/>
              </w:tabs>
              <w:spacing w:after="0" w:line="240" w:lineRule="auto"/>
              <w:ind w:right="-1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уева </w:t>
            </w:r>
          </w:p>
          <w:p w14:paraId="107B3612" w14:textId="77777777" w:rsidR="008E1098" w:rsidRPr="00B64A33" w:rsidRDefault="00B05B31" w:rsidP="00495033">
            <w:pPr>
              <w:tabs>
                <w:tab w:val="left" w:pos="1735"/>
              </w:tabs>
              <w:spacing w:after="0" w:line="240" w:lineRule="auto"/>
              <w:ind w:right="-1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ина Александро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F999" w14:textId="77777777" w:rsidR="008E1098" w:rsidRPr="00B64A33" w:rsidRDefault="00B05B31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5119" w14:textId="77777777" w:rsidR="00B05B31" w:rsidRPr="00B64A33" w:rsidRDefault="00B05B31" w:rsidP="00B05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ГПУ, </w:t>
            </w:r>
            <w:r w:rsidRPr="00B64A33">
              <w:rPr>
                <w:rFonts w:ascii="Times New Roman" w:hAnsi="Times New Roman" w:cs="Times New Roman"/>
                <w:sz w:val="24"/>
                <w:szCs w:val="24"/>
              </w:rPr>
              <w:t xml:space="preserve">ф-т нач. обр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64A3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14:paraId="5A952936" w14:textId="77777777" w:rsidR="008E1098" w:rsidRPr="00B64A33" w:rsidRDefault="00B05B31" w:rsidP="00B05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Спец-</w:t>
            </w:r>
            <w:proofErr w:type="spellStart"/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B64A3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и методика начального образ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E37F" w14:textId="77777777" w:rsidR="00B05B31" w:rsidRPr="00B64A33" w:rsidRDefault="00B05B31" w:rsidP="00B05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  <w:p w14:paraId="64D641AC" w14:textId="77777777" w:rsidR="008E1098" w:rsidRPr="00B64A33" w:rsidRDefault="008E1098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48B7" w14:textId="77777777" w:rsidR="008E1098" w:rsidRPr="00B64A33" w:rsidRDefault="00B05B31" w:rsidP="00B16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572C" w14:textId="77777777" w:rsidR="008E1098" w:rsidRPr="00B64A33" w:rsidRDefault="00B05B31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D96C" w14:textId="77777777" w:rsidR="008E1098" w:rsidRPr="00B05B31" w:rsidRDefault="00B05B31" w:rsidP="00B64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B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E50B" w14:textId="77777777" w:rsidR="008E1098" w:rsidRPr="00B64A33" w:rsidRDefault="008E1098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33" w:rsidRPr="00B64A33" w14:paraId="4DEBB03C" w14:textId="77777777" w:rsidTr="00B05B31">
        <w:trPr>
          <w:trHeight w:val="34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68A0" w14:textId="77777777" w:rsidR="00B64A33" w:rsidRPr="00B64A33" w:rsidRDefault="008E1098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8CD5" w14:textId="77777777" w:rsidR="00B64A33" w:rsidRPr="00B64A33" w:rsidRDefault="00B64A33" w:rsidP="00495033">
            <w:pPr>
              <w:tabs>
                <w:tab w:val="left" w:pos="1735"/>
              </w:tabs>
              <w:spacing w:after="0" w:line="240" w:lineRule="auto"/>
              <w:ind w:right="-1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33">
              <w:rPr>
                <w:rFonts w:ascii="Times New Roman" w:hAnsi="Times New Roman" w:cs="Times New Roman"/>
                <w:b/>
                <w:sz w:val="24"/>
                <w:szCs w:val="24"/>
              </w:rPr>
              <w:t>Вшивкова Наталья Владимиро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7E87" w14:textId="77777777" w:rsidR="00B64A33" w:rsidRPr="00B64A33" w:rsidRDefault="00B64A33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CEE4" w14:textId="77777777" w:rsidR="00B64A33" w:rsidRPr="00B64A33" w:rsidRDefault="00B64A33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ПГПУ, учитель математики, информатики,</w:t>
            </w:r>
          </w:p>
          <w:p w14:paraId="1A11F678" w14:textId="77777777" w:rsidR="00B64A33" w:rsidRPr="00B64A33" w:rsidRDefault="00B64A33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="00057E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E2913D0" w14:textId="77777777" w:rsidR="00B64A33" w:rsidRPr="00B64A33" w:rsidRDefault="00B64A33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Спец-</w:t>
            </w:r>
            <w:proofErr w:type="spellStart"/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B64A33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и информати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F192" w14:textId="77777777" w:rsidR="00B64A33" w:rsidRPr="00B64A33" w:rsidRDefault="00B64A33" w:rsidP="00B05B3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542A" w14:textId="77777777" w:rsidR="00B64A33" w:rsidRPr="00B64A33" w:rsidRDefault="00B64A33" w:rsidP="00B16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3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BF33" w14:textId="77777777" w:rsidR="00B64A33" w:rsidRPr="00B64A33" w:rsidRDefault="00B64A33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Высшая, январ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EF9B" w14:textId="77777777" w:rsidR="00B64A33" w:rsidRPr="00B64A33" w:rsidRDefault="00B64A33" w:rsidP="00B64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64A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17 г.</w:t>
            </w:r>
          </w:p>
          <w:p w14:paraId="7725CC3F" w14:textId="77777777" w:rsidR="00B64A33" w:rsidRPr="00B64A33" w:rsidRDefault="00B64A33" w:rsidP="00B64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33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ка подготовки учащихся к сдаче итоговой аттестации по математике, 16 часов.</w:t>
            </w:r>
          </w:p>
          <w:p w14:paraId="00197CE9" w14:textId="77777777" w:rsidR="00B64A33" w:rsidRPr="00B64A33" w:rsidRDefault="00B64A33" w:rsidP="00B64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D99909" w14:textId="77777777" w:rsidR="00B64A33" w:rsidRPr="00B64A33" w:rsidRDefault="00B64A33" w:rsidP="00B64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деятельности педагогического коллектива по повышению качества образовательных результатов обучающихся 4, 9, 11 классов, </w:t>
            </w:r>
          </w:p>
          <w:p w14:paraId="72D0D66B" w14:textId="77777777" w:rsidR="00B64A33" w:rsidRPr="00B64A33" w:rsidRDefault="00B64A33" w:rsidP="00B64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33">
              <w:rPr>
                <w:rFonts w:ascii="Times New Roman" w:eastAsia="Times New Roman" w:hAnsi="Times New Roman" w:cs="Times New Roman"/>
                <w:sz w:val="24"/>
                <w:szCs w:val="24"/>
              </w:rPr>
              <w:t>40 часов.</w:t>
            </w:r>
          </w:p>
          <w:p w14:paraId="50BEC0EE" w14:textId="77777777" w:rsidR="00B64A33" w:rsidRPr="00B64A33" w:rsidRDefault="00B64A33" w:rsidP="00B64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FC4041" w14:textId="77777777" w:rsidR="00F672E5" w:rsidRPr="00B64A33" w:rsidRDefault="00B64A33" w:rsidP="00495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ение качеством школьного </w:t>
            </w:r>
            <w:proofErr w:type="spellStart"/>
            <w:r w:rsidRPr="00B64A3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в</w:t>
            </w:r>
            <w:proofErr w:type="spellEnd"/>
            <w:r w:rsidRPr="00B64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ксте требований новых ФГОС. Предметная область «Математика», 108 часов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D6A1" w14:textId="77777777" w:rsidR="00B64A33" w:rsidRPr="00B64A33" w:rsidRDefault="00B64A33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- Почетная грамота министерства образования Пермского края</w:t>
            </w:r>
          </w:p>
        </w:tc>
      </w:tr>
      <w:tr w:rsidR="00B64A33" w:rsidRPr="00B64A33" w14:paraId="2E3EA92F" w14:textId="77777777" w:rsidTr="00B05B31">
        <w:trPr>
          <w:trHeight w:val="34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CE27" w14:textId="77777777" w:rsidR="00B64A33" w:rsidRPr="00B64A33" w:rsidRDefault="008E1098" w:rsidP="0049503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9EA3" w14:textId="77777777" w:rsidR="00B64A33" w:rsidRPr="00B64A33" w:rsidRDefault="00B64A33" w:rsidP="004950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33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а Валентина Георгие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9F57" w14:textId="77777777" w:rsidR="00B64A33" w:rsidRPr="00B64A33" w:rsidRDefault="00B64A33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BB6C" w14:textId="77777777" w:rsidR="00B64A33" w:rsidRPr="00B64A33" w:rsidRDefault="00B64A33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Перм</w:t>
            </w:r>
            <w:r w:rsidR="00057EA8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B64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. инст</w:t>
            </w:r>
            <w:r w:rsidR="00057EA8">
              <w:rPr>
                <w:rFonts w:ascii="Times New Roman" w:hAnsi="Times New Roman" w:cs="Times New Roman"/>
                <w:sz w:val="24"/>
                <w:szCs w:val="24"/>
              </w:rPr>
              <w:t>иту</w:t>
            </w:r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т, ф-т нач. обр., 1987 г</w:t>
            </w:r>
          </w:p>
          <w:p w14:paraId="2DE710F3" w14:textId="77777777" w:rsidR="00B64A33" w:rsidRPr="00B64A33" w:rsidRDefault="00B64A33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Спец-</w:t>
            </w:r>
            <w:proofErr w:type="spellStart"/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B64A3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и методика начального образ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17A4" w14:textId="77777777" w:rsidR="00B64A33" w:rsidRPr="00B64A33" w:rsidRDefault="00B64A33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  <w:p w14:paraId="5DD1AE7E" w14:textId="77777777" w:rsidR="00B64A33" w:rsidRPr="00B64A33" w:rsidRDefault="00B64A33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EF4A" w14:textId="77777777" w:rsidR="00B64A33" w:rsidRPr="00B64A33" w:rsidRDefault="00B163F7" w:rsidP="00B6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C9B7" w14:textId="77777777" w:rsidR="00B64A33" w:rsidRPr="00B64A33" w:rsidRDefault="00B64A33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Первая, сентябрь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5788" w14:textId="77777777" w:rsidR="008E1098" w:rsidRPr="008E1098" w:rsidRDefault="008E1098" w:rsidP="008E1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10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9 г.</w:t>
            </w:r>
          </w:p>
          <w:p w14:paraId="75B8E587" w14:textId="77777777" w:rsidR="00F672E5" w:rsidRPr="00B64A33" w:rsidRDefault="008E1098" w:rsidP="008E1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098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ые стратегии преодоления нарушений письменной речи (дислексия, </w:t>
            </w:r>
            <w:proofErr w:type="spellStart"/>
            <w:r w:rsidRPr="008E1098"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  <w:r w:rsidRPr="008E10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1098">
              <w:rPr>
                <w:rFonts w:ascii="Times New Roman" w:hAnsi="Times New Roman" w:cs="Times New Roman"/>
                <w:sz w:val="24"/>
                <w:szCs w:val="24"/>
              </w:rPr>
              <w:t>дизорфография</w:t>
            </w:r>
            <w:proofErr w:type="spellEnd"/>
            <w:r w:rsidRPr="008E1098">
              <w:rPr>
                <w:rFonts w:ascii="Times New Roman" w:hAnsi="Times New Roman" w:cs="Times New Roman"/>
                <w:sz w:val="24"/>
                <w:szCs w:val="24"/>
              </w:rPr>
              <w:t>) у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0 час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662D" w14:textId="77777777" w:rsidR="00B64A33" w:rsidRPr="00B64A33" w:rsidRDefault="00B64A33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- Почетный работник образования</w:t>
            </w:r>
          </w:p>
        </w:tc>
      </w:tr>
      <w:tr w:rsidR="00057EA8" w:rsidRPr="00057EA8" w14:paraId="29D074F5" w14:textId="77777777" w:rsidTr="00B05B31">
        <w:trPr>
          <w:trHeight w:val="34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4BF0" w14:textId="77777777" w:rsidR="00057EA8" w:rsidRPr="00057EA8" w:rsidRDefault="008E1098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0431" w14:textId="77777777" w:rsidR="00057EA8" w:rsidRPr="00057EA8" w:rsidRDefault="00057EA8" w:rsidP="004950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A8">
              <w:rPr>
                <w:rFonts w:ascii="Times New Roman" w:hAnsi="Times New Roman" w:cs="Times New Roman"/>
                <w:b/>
                <w:sz w:val="24"/>
                <w:szCs w:val="24"/>
              </w:rPr>
              <w:t>Казакова Любовь Михайло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82A5" w14:textId="77777777" w:rsidR="00057EA8" w:rsidRPr="00057EA8" w:rsidRDefault="00057EA8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8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F2A4" w14:textId="77777777" w:rsidR="00057EA8" w:rsidRPr="00057EA8" w:rsidRDefault="00057EA8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8">
              <w:rPr>
                <w:rFonts w:ascii="Times New Roman" w:hAnsi="Times New Roman" w:cs="Times New Roman"/>
                <w:sz w:val="24"/>
                <w:szCs w:val="24"/>
              </w:rPr>
              <w:t xml:space="preserve">Глазовский гос. </w:t>
            </w:r>
            <w:proofErr w:type="spellStart"/>
            <w:r w:rsidRPr="00057EA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057EA8">
              <w:rPr>
                <w:rFonts w:ascii="Times New Roman" w:hAnsi="Times New Roman" w:cs="Times New Roman"/>
                <w:sz w:val="24"/>
                <w:szCs w:val="24"/>
              </w:rPr>
              <w:t xml:space="preserve">. институт, </w:t>
            </w:r>
          </w:p>
          <w:p w14:paraId="240183C7" w14:textId="77777777" w:rsidR="00057EA8" w:rsidRPr="00057EA8" w:rsidRDefault="00057EA8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8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  <w:p w14:paraId="6929290E" w14:textId="77777777" w:rsidR="00057EA8" w:rsidRPr="00057EA8" w:rsidRDefault="00057EA8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8">
              <w:rPr>
                <w:rFonts w:ascii="Times New Roman" w:hAnsi="Times New Roman" w:cs="Times New Roman"/>
                <w:sz w:val="24"/>
                <w:szCs w:val="24"/>
              </w:rPr>
              <w:t>Спец-</w:t>
            </w:r>
            <w:proofErr w:type="spellStart"/>
            <w:r w:rsidRPr="00057EA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057EA8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EE07" w14:textId="77777777" w:rsidR="00057EA8" w:rsidRPr="00057EA8" w:rsidRDefault="00057EA8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8">
              <w:rPr>
                <w:rFonts w:ascii="Times New Roman" w:hAnsi="Times New Roman" w:cs="Times New Roman"/>
                <w:sz w:val="24"/>
                <w:szCs w:val="24"/>
              </w:rPr>
              <w:t>Русский язык  литерату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6A9F" w14:textId="77777777" w:rsidR="00057EA8" w:rsidRPr="00057EA8" w:rsidRDefault="00057EA8" w:rsidP="00B16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63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14C8" w14:textId="77777777" w:rsidR="00057EA8" w:rsidRPr="00057EA8" w:rsidRDefault="00057EA8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EA8">
              <w:rPr>
                <w:rFonts w:ascii="Times New Roman" w:hAnsi="Times New Roman" w:cs="Times New Roman"/>
                <w:sz w:val="24"/>
                <w:szCs w:val="24"/>
              </w:rPr>
              <w:t>Высшая, апрель 2018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E6EB" w14:textId="77777777" w:rsidR="00057EA8" w:rsidRPr="00057EA8" w:rsidRDefault="00057EA8" w:rsidP="0005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57E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17 г.</w:t>
            </w:r>
          </w:p>
          <w:p w14:paraId="4C3B89EE" w14:textId="77777777" w:rsidR="00057EA8" w:rsidRPr="00057EA8" w:rsidRDefault="00057EA8" w:rsidP="0005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ОО, 24 часа. </w:t>
            </w:r>
          </w:p>
          <w:p w14:paraId="23275105" w14:textId="77777777" w:rsidR="00057EA8" w:rsidRPr="00057EA8" w:rsidRDefault="00057EA8" w:rsidP="0005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5BF353" w14:textId="77777777" w:rsidR="00057EA8" w:rsidRPr="00057EA8" w:rsidRDefault="00057EA8" w:rsidP="0005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EA8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ка подготовки учащихся к сдаче итоговой аттестации по русскому языку, 16 часов.</w:t>
            </w:r>
          </w:p>
          <w:p w14:paraId="00928E13" w14:textId="77777777" w:rsidR="00057EA8" w:rsidRPr="00057EA8" w:rsidRDefault="00057EA8" w:rsidP="0005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6116FE" w14:textId="77777777" w:rsidR="00057EA8" w:rsidRPr="00057EA8" w:rsidRDefault="00057EA8" w:rsidP="0005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EA8">
              <w:rPr>
                <w:rFonts w:ascii="Times New Roman" w:eastAsia="Times New Roman" w:hAnsi="Times New Roman" w:cs="Times New Roman"/>
                <w:sz w:val="24"/>
                <w:szCs w:val="24"/>
              </w:rPr>
              <w:t>- Эффективные методики изучения русского языка и развития устной речи учащихся, 16 часов.</w:t>
            </w:r>
          </w:p>
          <w:p w14:paraId="54BBC891" w14:textId="77777777" w:rsidR="00057EA8" w:rsidRPr="00057EA8" w:rsidRDefault="00057EA8" w:rsidP="0005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57E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2018 г.</w:t>
            </w:r>
          </w:p>
          <w:p w14:paraId="430A5428" w14:textId="77777777" w:rsidR="00F672E5" w:rsidRPr="00057EA8" w:rsidRDefault="00057EA8" w:rsidP="0005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EA8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к ЕГЭ по русскому языку в соответствии с требованиями ФГОС, 40 часов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4CDB" w14:textId="77777777" w:rsidR="00057EA8" w:rsidRPr="00057EA8" w:rsidRDefault="00057EA8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33" w:rsidRPr="00B64A33" w14:paraId="17799C78" w14:textId="77777777" w:rsidTr="00B05B31">
        <w:trPr>
          <w:trHeight w:val="34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972C" w14:textId="77777777" w:rsidR="00B64A33" w:rsidRPr="00B64A33" w:rsidRDefault="008E1098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475B" w14:textId="77777777" w:rsidR="00B64A33" w:rsidRPr="00B64A33" w:rsidRDefault="00B64A33" w:rsidP="004950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33">
              <w:rPr>
                <w:rFonts w:ascii="Times New Roman" w:hAnsi="Times New Roman" w:cs="Times New Roman"/>
                <w:b/>
                <w:sz w:val="24"/>
                <w:szCs w:val="24"/>
              </w:rPr>
              <w:t>Лукиных Наталья Олего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35C4" w14:textId="77777777" w:rsidR="00B64A33" w:rsidRPr="00B64A33" w:rsidRDefault="00B64A33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7387" w14:textId="77777777" w:rsidR="00B64A33" w:rsidRPr="00B64A33" w:rsidRDefault="00B64A33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ПГПУ, 1999 г.</w:t>
            </w:r>
          </w:p>
          <w:p w14:paraId="6E70B4EB" w14:textId="77777777" w:rsidR="00B64A33" w:rsidRPr="00B64A33" w:rsidRDefault="00B64A33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факультет, </w:t>
            </w:r>
          </w:p>
          <w:p w14:paraId="74D98205" w14:textId="77777777" w:rsidR="00B64A33" w:rsidRPr="00B64A33" w:rsidRDefault="00B64A33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Спец-</w:t>
            </w:r>
            <w:proofErr w:type="spellStart"/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B64A33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и информати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FFB6" w14:textId="77777777" w:rsidR="00B64A33" w:rsidRPr="00B64A33" w:rsidRDefault="00B64A33" w:rsidP="00495033">
            <w:pPr>
              <w:spacing w:after="0" w:line="240" w:lineRule="auto"/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D9BC" w14:textId="77777777" w:rsidR="00B64A33" w:rsidRPr="00B64A33" w:rsidRDefault="00B64A33" w:rsidP="00B16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DB5D" w14:textId="77777777" w:rsidR="00B64A33" w:rsidRPr="00B64A33" w:rsidRDefault="00B64A33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3F00" w14:textId="77777777" w:rsidR="00400D04" w:rsidRPr="00400D04" w:rsidRDefault="00400D04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8 г.</w:t>
            </w:r>
          </w:p>
          <w:p w14:paraId="79D1B006" w14:textId="77777777" w:rsidR="00B64A33" w:rsidRDefault="008E1098" w:rsidP="004950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  <w:shd w:val="clear" w:color="auto" w:fill="FFFFFF"/>
              </w:rPr>
              <w:t xml:space="preserve">- </w:t>
            </w:r>
            <w:r w:rsidRPr="008E1098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  <w:shd w:val="clear" w:color="auto" w:fill="FFFFFF"/>
              </w:rPr>
              <w:t>Управление качеством образования: современные методы повышения качества непрерывного обучения информатике для успешной реализации новых ФГО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  <w:shd w:val="clear" w:color="auto" w:fill="FFFFFF"/>
              </w:rPr>
              <w:t>, 108 часов</w:t>
            </w:r>
          </w:p>
          <w:p w14:paraId="7C5ACBE4" w14:textId="77777777" w:rsidR="008E1098" w:rsidRDefault="008E1098" w:rsidP="004950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  <w:shd w:val="clear" w:color="auto" w:fill="FFFFFF"/>
              </w:rPr>
            </w:pPr>
          </w:p>
          <w:p w14:paraId="424CD174" w14:textId="77777777" w:rsidR="008E1098" w:rsidRDefault="008E1098" w:rsidP="004950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  <w:shd w:val="clear" w:color="auto" w:fill="FFFFFF"/>
              </w:rPr>
              <w:t xml:space="preserve">- </w:t>
            </w:r>
            <w:r w:rsidRPr="008E1098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  <w:shd w:val="clear" w:color="auto" w:fill="FFFFFF"/>
              </w:rPr>
              <w:t>Содержание и методика преподавания курса финансовой грамотности различным категориям обучающихс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  <w:shd w:val="clear" w:color="auto" w:fill="FFFFFF"/>
              </w:rPr>
              <w:t>, 72 часа</w:t>
            </w:r>
          </w:p>
          <w:p w14:paraId="180C3113" w14:textId="77777777" w:rsidR="008E1098" w:rsidRDefault="008E1098" w:rsidP="004950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  <w:shd w:val="clear" w:color="auto" w:fill="FFFFFF"/>
              </w:rPr>
            </w:pPr>
          </w:p>
          <w:p w14:paraId="26C368E4" w14:textId="77777777" w:rsidR="008E1098" w:rsidRPr="007233E6" w:rsidRDefault="008E1098" w:rsidP="004950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  <w:u w:val="single"/>
                <w:shd w:val="clear" w:color="auto" w:fill="FFFFFF"/>
              </w:rPr>
            </w:pPr>
            <w:r w:rsidRPr="007233E6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  <w:u w:val="single"/>
                <w:shd w:val="clear" w:color="auto" w:fill="FFFFFF"/>
              </w:rPr>
              <w:t>2019 г.</w:t>
            </w:r>
          </w:p>
          <w:p w14:paraId="319BB524" w14:textId="77777777" w:rsidR="008E1098" w:rsidRPr="007233E6" w:rsidRDefault="008E1098" w:rsidP="004950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  <w:shd w:val="clear" w:color="auto" w:fill="FFFFFF"/>
              </w:rPr>
            </w:pPr>
            <w:r w:rsidRPr="007233E6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  <w:shd w:val="clear" w:color="auto" w:fill="FFFFFF"/>
              </w:rPr>
              <w:t xml:space="preserve">- </w:t>
            </w:r>
            <w:r w:rsidRPr="007233E6">
              <w:rPr>
                <w:rFonts w:ascii="Times New Roman" w:hAnsi="Times New Roman" w:cs="Times New Roman"/>
                <w:sz w:val="24"/>
                <w:szCs w:val="24"/>
                <w:shd w:val="clear" w:color="auto" w:fill="FFFFF1"/>
              </w:rPr>
              <w:t>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 (Информатика), 24 ча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F667" w14:textId="77777777" w:rsidR="00B64A33" w:rsidRPr="00B64A33" w:rsidRDefault="00B64A33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33" w:rsidRPr="00B64A33" w14:paraId="6480B213" w14:textId="77777777" w:rsidTr="00B05B31">
        <w:trPr>
          <w:trHeight w:val="41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7346" w14:textId="77777777" w:rsidR="00B64A33" w:rsidRPr="00B64A33" w:rsidRDefault="008E1098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0971" w14:textId="77777777" w:rsidR="00B64A33" w:rsidRPr="00B64A33" w:rsidRDefault="00B64A33" w:rsidP="004950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33">
              <w:rPr>
                <w:rFonts w:ascii="Times New Roman" w:hAnsi="Times New Roman" w:cs="Times New Roman"/>
                <w:b/>
                <w:sz w:val="24"/>
                <w:szCs w:val="24"/>
              </w:rPr>
              <w:t>Мальцева Ольга Григорье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F2B0" w14:textId="77777777" w:rsidR="00B64A33" w:rsidRPr="00B64A33" w:rsidRDefault="00B64A33" w:rsidP="0049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4472" w14:textId="77777777" w:rsidR="00B64A33" w:rsidRPr="00B64A33" w:rsidRDefault="00B64A33" w:rsidP="004950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4A33">
              <w:rPr>
                <w:rFonts w:ascii="Times New Roman" w:hAnsi="Times New Roman" w:cs="Times New Roman"/>
                <w:sz w:val="24"/>
                <w:szCs w:val="24"/>
              </w:rPr>
              <w:t xml:space="preserve">Пермское </w:t>
            </w:r>
            <w:proofErr w:type="spellStart"/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пед.училище</w:t>
            </w:r>
            <w:proofErr w:type="spellEnd"/>
            <w:r w:rsidRPr="00B64A33">
              <w:rPr>
                <w:rFonts w:ascii="Times New Roman" w:hAnsi="Times New Roman" w:cs="Times New Roman"/>
                <w:sz w:val="24"/>
                <w:szCs w:val="24"/>
              </w:rPr>
              <w:t xml:space="preserve"> №2, учитель музыки, 1999 г.</w:t>
            </w:r>
          </w:p>
          <w:p w14:paraId="2726A2A8" w14:textId="77777777" w:rsidR="00B64A33" w:rsidRPr="00B64A33" w:rsidRDefault="00B64A33" w:rsidP="004950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Спец-</w:t>
            </w:r>
            <w:proofErr w:type="spellStart"/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B64A3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образова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C753" w14:textId="77777777" w:rsidR="00B64A33" w:rsidRPr="00B64A33" w:rsidRDefault="00B64A33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39FD68C9" w14:textId="77777777" w:rsidR="00B64A33" w:rsidRPr="00B64A33" w:rsidRDefault="00B64A33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14:paraId="49A9B23F" w14:textId="77777777" w:rsidR="00B64A33" w:rsidRPr="00B64A33" w:rsidRDefault="00B64A33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14:paraId="0E2802D1" w14:textId="77777777" w:rsidR="00B64A33" w:rsidRPr="00B64A33" w:rsidRDefault="00B64A33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14:paraId="3000BCEE" w14:textId="77777777" w:rsidR="00B64A33" w:rsidRPr="00B64A33" w:rsidRDefault="00B64A33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CC85C" w14:textId="77777777" w:rsidR="00B64A33" w:rsidRPr="00B64A33" w:rsidRDefault="00B64A33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395B" w14:textId="77777777" w:rsidR="00B64A33" w:rsidRPr="00B64A33" w:rsidRDefault="00B163F7" w:rsidP="00B6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19ED" w14:textId="77777777" w:rsidR="00B64A33" w:rsidRPr="00B64A33" w:rsidRDefault="00B64A33" w:rsidP="0049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33">
              <w:rPr>
                <w:rFonts w:ascii="Times New Roman" w:hAnsi="Times New Roman" w:cs="Times New Roman"/>
                <w:sz w:val="24"/>
                <w:szCs w:val="24"/>
              </w:rPr>
              <w:t>Первая, январь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3F9D" w14:textId="77777777" w:rsidR="00B64A33" w:rsidRPr="00057EA8" w:rsidRDefault="00B64A33" w:rsidP="00B64A33">
            <w:pPr>
              <w:tabs>
                <w:tab w:val="left" w:pos="3473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1"/>
              </w:rPr>
            </w:pPr>
            <w:r w:rsidRPr="00057EA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1"/>
              </w:rPr>
              <w:t>2017 г.</w:t>
            </w:r>
          </w:p>
          <w:p w14:paraId="44702B73" w14:textId="77777777" w:rsidR="00B64A33" w:rsidRPr="00B64A33" w:rsidRDefault="00B64A33" w:rsidP="00B64A33">
            <w:pPr>
              <w:tabs>
                <w:tab w:val="left" w:pos="3473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1"/>
              </w:rPr>
            </w:pPr>
            <w:r w:rsidRPr="00B64A33">
              <w:rPr>
                <w:rFonts w:ascii="Times New Roman" w:hAnsi="Times New Roman" w:cs="Times New Roman"/>
                <w:sz w:val="24"/>
                <w:szCs w:val="24"/>
                <w:shd w:val="clear" w:color="auto" w:fill="FFFFF1"/>
              </w:rPr>
              <w:t>- ФГОС общего образования и предметное содержание образовательного процесса на уроках технологии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1"/>
              </w:rPr>
              <w:t xml:space="preserve"> </w:t>
            </w:r>
            <w:r w:rsidRPr="00B64A33">
              <w:rPr>
                <w:rFonts w:ascii="Times New Roman" w:hAnsi="Times New Roman" w:cs="Times New Roman"/>
                <w:sz w:val="24"/>
                <w:szCs w:val="24"/>
                <w:shd w:val="clear" w:color="auto" w:fill="FFFFF1"/>
              </w:rPr>
              <w:t>72 часа.</w:t>
            </w:r>
          </w:p>
          <w:p w14:paraId="1E3FA436" w14:textId="77777777" w:rsidR="00B64A33" w:rsidRPr="00B64A33" w:rsidRDefault="00B64A33" w:rsidP="00B64A33">
            <w:pPr>
              <w:tabs>
                <w:tab w:val="left" w:pos="3473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1"/>
              </w:rPr>
            </w:pPr>
          </w:p>
          <w:p w14:paraId="0A8B5F65" w14:textId="77777777" w:rsidR="00B64A33" w:rsidRPr="00B64A33" w:rsidRDefault="00B64A33" w:rsidP="00B64A33">
            <w:pPr>
              <w:tabs>
                <w:tab w:val="left" w:pos="3473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1"/>
              </w:rPr>
            </w:pPr>
            <w:r w:rsidRPr="00B64A33">
              <w:rPr>
                <w:rFonts w:ascii="Times New Roman" w:hAnsi="Times New Roman" w:cs="Times New Roman"/>
                <w:sz w:val="24"/>
                <w:szCs w:val="24"/>
                <w:shd w:val="clear" w:color="auto" w:fill="FFFFF1"/>
              </w:rPr>
              <w:t>- ФГОС общего образования и предметное содержание образовательного процесса на уроках ИЗО, музыки, МХК,</w:t>
            </w:r>
          </w:p>
          <w:p w14:paraId="1FD76CE0" w14:textId="77777777" w:rsidR="00B64A33" w:rsidRDefault="00057EA8" w:rsidP="00057E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1"/>
              </w:rPr>
              <w:t>72 часа.</w:t>
            </w:r>
          </w:p>
          <w:p w14:paraId="26789648" w14:textId="77777777" w:rsidR="00B05B31" w:rsidRDefault="00B05B31" w:rsidP="00057EA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14:paraId="7B2A17E0" w14:textId="77777777" w:rsidR="007233E6" w:rsidRPr="007233E6" w:rsidRDefault="007233E6" w:rsidP="00057EA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233E6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lastRenderedPageBreak/>
              <w:t xml:space="preserve">2018 г. </w:t>
            </w:r>
          </w:p>
          <w:p w14:paraId="18E2F6C5" w14:textId="77777777" w:rsidR="00F672E5" w:rsidRPr="00B64A33" w:rsidRDefault="007233E6" w:rsidP="00057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ализация метапредметного подхода на уроке музыки в общеобразовательной школе, 108 час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A9EC" w14:textId="77777777" w:rsidR="00B64A33" w:rsidRPr="00B64A33" w:rsidRDefault="00B64A33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EA8" w:rsidRPr="00057EA8" w14:paraId="740002ED" w14:textId="77777777" w:rsidTr="00B05B31">
        <w:trPr>
          <w:trHeight w:val="21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7FF5" w14:textId="77777777" w:rsidR="00057EA8" w:rsidRPr="00057EA8" w:rsidRDefault="008E1098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B9EB" w14:textId="77777777" w:rsidR="00057EA8" w:rsidRPr="00057EA8" w:rsidRDefault="00057EA8" w:rsidP="004950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A8">
              <w:rPr>
                <w:rFonts w:ascii="Times New Roman" w:hAnsi="Times New Roman" w:cs="Times New Roman"/>
                <w:b/>
                <w:sz w:val="24"/>
                <w:szCs w:val="24"/>
              </w:rPr>
              <w:t>Мальцева Татьяна Юрье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0CAA" w14:textId="77777777" w:rsidR="00057EA8" w:rsidRPr="00057EA8" w:rsidRDefault="00057EA8" w:rsidP="0049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A8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BA9C" w14:textId="77777777" w:rsidR="00057EA8" w:rsidRPr="00057EA8" w:rsidRDefault="00057EA8" w:rsidP="004950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EA8">
              <w:rPr>
                <w:rFonts w:ascii="Times New Roman" w:hAnsi="Times New Roman" w:cs="Times New Roman"/>
                <w:sz w:val="24"/>
                <w:szCs w:val="24"/>
              </w:rPr>
              <w:t>Перм</w:t>
            </w:r>
            <w:proofErr w:type="spellEnd"/>
            <w:r w:rsidRPr="00057EA8">
              <w:rPr>
                <w:rFonts w:ascii="Times New Roman" w:hAnsi="Times New Roman" w:cs="Times New Roman"/>
                <w:sz w:val="24"/>
                <w:szCs w:val="24"/>
              </w:rPr>
              <w:t xml:space="preserve">. гос. </w:t>
            </w:r>
            <w:proofErr w:type="spellStart"/>
            <w:r w:rsidRPr="00057EA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057E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7EA8">
              <w:rPr>
                <w:rFonts w:ascii="Times New Roman" w:hAnsi="Times New Roman" w:cs="Times New Roman"/>
                <w:sz w:val="24"/>
                <w:szCs w:val="24"/>
              </w:rPr>
              <w:t>универс</w:t>
            </w:r>
            <w:proofErr w:type="spellEnd"/>
            <w:r w:rsidRPr="00057EA8">
              <w:rPr>
                <w:rFonts w:ascii="Times New Roman" w:hAnsi="Times New Roman" w:cs="Times New Roman"/>
                <w:sz w:val="24"/>
                <w:szCs w:val="24"/>
              </w:rPr>
              <w:t>. 2004 г.</w:t>
            </w:r>
          </w:p>
          <w:p w14:paraId="44F7DF3E" w14:textId="77777777" w:rsidR="00057EA8" w:rsidRPr="00057EA8" w:rsidRDefault="00057EA8" w:rsidP="004950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EA8">
              <w:rPr>
                <w:rFonts w:ascii="Times New Roman" w:hAnsi="Times New Roman" w:cs="Times New Roman"/>
                <w:sz w:val="24"/>
                <w:szCs w:val="24"/>
              </w:rPr>
              <w:t>Спец-</w:t>
            </w:r>
            <w:proofErr w:type="spellStart"/>
            <w:r w:rsidRPr="00057EA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057EA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и методика начального образ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2F01" w14:textId="77777777" w:rsidR="00442D66" w:rsidRPr="008513F4" w:rsidRDefault="00057EA8" w:rsidP="00442D66">
            <w:pPr>
              <w:spacing w:after="0" w:line="240" w:lineRule="auto"/>
              <w:ind w:right="-25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EA8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  <w:r w:rsidR="00DB6EFF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  <w:p w14:paraId="43E41F44" w14:textId="77777777" w:rsidR="00057EA8" w:rsidRPr="00057EA8" w:rsidRDefault="00057EA8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04EBE" w14:textId="77777777" w:rsidR="00057EA8" w:rsidRPr="00057EA8" w:rsidRDefault="00057EA8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9D19" w14:textId="77777777" w:rsidR="00057EA8" w:rsidRPr="00057EA8" w:rsidRDefault="00B163F7" w:rsidP="0005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AC43" w14:textId="77777777" w:rsidR="00057EA8" w:rsidRPr="00057EA8" w:rsidRDefault="00057EA8" w:rsidP="0049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A8">
              <w:rPr>
                <w:rFonts w:ascii="Times New Roman" w:hAnsi="Times New Roman" w:cs="Times New Roman"/>
                <w:sz w:val="24"/>
                <w:szCs w:val="24"/>
              </w:rPr>
              <w:t>Высшая, ноябрь 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5A8F" w14:textId="77777777" w:rsidR="00057EA8" w:rsidRPr="00057EA8" w:rsidRDefault="00057EA8" w:rsidP="00495033">
            <w:pPr>
              <w:tabs>
                <w:tab w:val="left" w:pos="3473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1"/>
              </w:rPr>
            </w:pPr>
            <w:r w:rsidRPr="00057EA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1"/>
              </w:rPr>
              <w:t>2017 г.</w:t>
            </w:r>
          </w:p>
          <w:p w14:paraId="7F440014" w14:textId="77777777" w:rsidR="00057EA8" w:rsidRPr="00057EA8" w:rsidRDefault="00057EA8" w:rsidP="00495033">
            <w:pPr>
              <w:tabs>
                <w:tab w:val="left" w:pos="3473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EA8">
              <w:rPr>
                <w:rFonts w:ascii="Times New Roman" w:hAnsi="Times New Roman" w:cs="Times New Roman"/>
                <w:sz w:val="24"/>
                <w:szCs w:val="24"/>
                <w:shd w:val="clear" w:color="auto" w:fill="FFFFF1"/>
              </w:rPr>
              <w:t xml:space="preserve">- ФГОС общего образования и предметное содержание образовательного процесса на уроках технологии, </w:t>
            </w:r>
            <w:r w:rsidRPr="00057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«Издательство «Учитель»</w:t>
            </w:r>
          </w:p>
          <w:p w14:paraId="6EC40130" w14:textId="77777777" w:rsidR="00057EA8" w:rsidRDefault="00057EA8" w:rsidP="00495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7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 Волгоград, 72 часа</w:t>
            </w:r>
          </w:p>
          <w:p w14:paraId="706E8D70" w14:textId="77777777" w:rsidR="00F672E5" w:rsidRDefault="00F672E5" w:rsidP="00495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34FD65" w14:textId="77777777" w:rsidR="007233E6" w:rsidRPr="007233E6" w:rsidRDefault="007233E6" w:rsidP="00495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233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18 г.</w:t>
            </w:r>
          </w:p>
          <w:p w14:paraId="77E9E155" w14:textId="77777777" w:rsidR="007233E6" w:rsidRPr="00057EA8" w:rsidRDefault="007233E6" w:rsidP="00495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Обновление воспитательной деятельности образовательной организации в условиях реализации  Стратегии развития воспитания в Российской Федерации, 32 ча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6B52" w14:textId="77777777" w:rsidR="00057EA8" w:rsidRPr="00057EA8" w:rsidRDefault="00057EA8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66" w:rsidRPr="00442D66" w14:paraId="435D5C53" w14:textId="77777777" w:rsidTr="00B05B31">
        <w:trPr>
          <w:trHeight w:val="34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2BA5" w14:textId="77777777" w:rsidR="00057EA8" w:rsidRPr="00442D66" w:rsidRDefault="008E1098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21FF" w14:textId="77777777" w:rsidR="00057EA8" w:rsidRPr="00442D66" w:rsidRDefault="00057EA8" w:rsidP="004950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хова </w:t>
            </w:r>
          </w:p>
          <w:p w14:paraId="6025114C" w14:textId="77777777" w:rsidR="00057EA8" w:rsidRPr="00442D66" w:rsidRDefault="00057EA8" w:rsidP="004950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  <w:p w14:paraId="09156C66" w14:textId="77777777" w:rsidR="00057EA8" w:rsidRPr="00442D66" w:rsidRDefault="00057EA8" w:rsidP="004950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евна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4C17" w14:textId="77777777" w:rsidR="00057EA8" w:rsidRPr="00442D66" w:rsidRDefault="00057EA8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C953" w14:textId="77777777" w:rsidR="00057EA8" w:rsidRPr="00442D66" w:rsidRDefault="00057EA8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hAnsi="Times New Roman" w:cs="Times New Roman"/>
                <w:sz w:val="24"/>
                <w:szCs w:val="24"/>
              </w:rPr>
              <w:t xml:space="preserve">Пермское </w:t>
            </w:r>
            <w:proofErr w:type="spellStart"/>
            <w:r w:rsidRPr="00442D66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  <w:r w:rsidRPr="00442D66">
              <w:rPr>
                <w:rFonts w:ascii="Times New Roman" w:hAnsi="Times New Roman" w:cs="Times New Roman"/>
                <w:sz w:val="24"/>
                <w:szCs w:val="24"/>
              </w:rPr>
              <w:t xml:space="preserve">. училище № 3, 1998г., физ. </w:t>
            </w:r>
            <w:proofErr w:type="spellStart"/>
            <w:r w:rsidRPr="00442D66">
              <w:rPr>
                <w:rFonts w:ascii="Times New Roman" w:hAnsi="Times New Roman" w:cs="Times New Roman"/>
                <w:sz w:val="24"/>
                <w:szCs w:val="24"/>
              </w:rPr>
              <w:t>кул-ра</w:t>
            </w:r>
            <w:proofErr w:type="spellEnd"/>
          </w:p>
          <w:p w14:paraId="354B4D1E" w14:textId="77777777" w:rsidR="00057EA8" w:rsidRPr="00442D66" w:rsidRDefault="00057EA8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hAnsi="Times New Roman" w:cs="Times New Roman"/>
                <w:sz w:val="24"/>
                <w:szCs w:val="24"/>
              </w:rPr>
              <w:t>Спец-</w:t>
            </w:r>
            <w:proofErr w:type="spellStart"/>
            <w:r w:rsidRPr="00442D6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442D6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5B2E" w14:textId="77777777" w:rsidR="00057EA8" w:rsidRPr="00442D66" w:rsidRDefault="00057EA8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14:paraId="67E8C109" w14:textId="77777777" w:rsidR="00057EA8" w:rsidRPr="00442D66" w:rsidRDefault="00057EA8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617D" w14:textId="77777777" w:rsidR="00057EA8" w:rsidRPr="00442D66" w:rsidRDefault="00057EA8" w:rsidP="00B16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6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F5D6" w14:textId="77777777" w:rsidR="00057EA8" w:rsidRPr="00442D66" w:rsidRDefault="00057EA8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hAnsi="Times New Roman" w:cs="Times New Roman"/>
                <w:sz w:val="24"/>
                <w:szCs w:val="24"/>
              </w:rPr>
              <w:t>Высшая, ноябрь 2014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57F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shd w:val="clear" w:color="auto" w:fill="FFFFF1"/>
              </w:rPr>
            </w:pPr>
            <w:r w:rsidRPr="00442D66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shd w:val="clear" w:color="auto" w:fill="FFFFF1"/>
              </w:rPr>
              <w:t>2017 г.</w:t>
            </w:r>
          </w:p>
          <w:p w14:paraId="7D4B5B43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shd w:val="clear" w:color="auto" w:fill="FFFFF1"/>
              </w:rPr>
            </w:pPr>
            <w:r w:rsidRPr="00442D66">
              <w:rPr>
                <w:rFonts w:ascii="Times New Roman" w:eastAsia="Times New Roman" w:hAnsi="Times New Roman" w:cs="Times New Roman"/>
                <w:sz w:val="24"/>
                <w:szCs w:val="20"/>
                <w:shd w:val="clear" w:color="auto" w:fill="FFFFF1"/>
              </w:rPr>
              <w:t>- Преподавание физической культуры в соответствии с требованиями ФГОС ООО в условиях внедрения ВФСК ГТО в ОО, 72 часа.</w:t>
            </w:r>
          </w:p>
          <w:p w14:paraId="4EF90709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shd w:val="clear" w:color="auto" w:fill="FFFFF1"/>
              </w:rPr>
            </w:pPr>
          </w:p>
          <w:p w14:paraId="428FBB1D" w14:textId="77777777" w:rsidR="00442D66" w:rsidRPr="00442D66" w:rsidRDefault="00442D66" w:rsidP="0044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2D66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shd w:val="clear" w:color="auto" w:fill="FFFFF1"/>
              </w:rPr>
              <w:t xml:space="preserve">2018 г. </w:t>
            </w:r>
          </w:p>
          <w:p w14:paraId="1F0A0F05" w14:textId="77777777" w:rsidR="00442D66" w:rsidRDefault="00442D66" w:rsidP="004950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2"/>
                <w:shd w:val="clear" w:color="auto" w:fill="FFFFFF"/>
              </w:rPr>
            </w:pPr>
            <w:r w:rsidRPr="00442D66">
              <w:rPr>
                <w:rFonts w:ascii="Times New Roman" w:hAnsi="Times New Roman" w:cs="Times New Roman"/>
                <w:bCs/>
                <w:sz w:val="24"/>
                <w:szCs w:val="32"/>
                <w:shd w:val="clear" w:color="auto" w:fill="FFFFFF"/>
              </w:rPr>
              <w:t>- Подготовка судей в рамках обеспечения мероприятий Всероссийского физкультурно-спортивного комплекса ГТО, 18 часов.</w:t>
            </w:r>
          </w:p>
          <w:p w14:paraId="5FEEF13B" w14:textId="77777777" w:rsidR="00F672E5" w:rsidRDefault="00F672E5" w:rsidP="00495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CA94A09" w14:textId="77777777" w:rsidR="007233E6" w:rsidRDefault="007233E6" w:rsidP="00495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Обновление воспитательной деятельности образовательной организации в условиях реализации  Стратегии развития воспитания в Российской Федерации, 32 часа</w:t>
            </w:r>
          </w:p>
          <w:p w14:paraId="358A20CC" w14:textId="77777777" w:rsidR="007233E6" w:rsidRDefault="007233E6" w:rsidP="00495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F1910BF" w14:textId="77777777" w:rsidR="007233E6" w:rsidRPr="007233E6" w:rsidRDefault="007233E6" w:rsidP="00723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7233E6">
              <w:rPr>
                <w:rFonts w:ascii="Times New Roman" w:hAnsi="Times New Roman" w:cs="Times New Roman"/>
                <w:sz w:val="24"/>
                <w:szCs w:val="24"/>
              </w:rPr>
              <w:t>Педагогические основы, методика и современные технологии организации</w:t>
            </w:r>
          </w:p>
          <w:p w14:paraId="4FA432AC" w14:textId="77777777" w:rsidR="007233E6" w:rsidRPr="00442D66" w:rsidRDefault="007233E6" w:rsidP="00723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233E6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го процесса, 36 час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CEAB" w14:textId="77777777" w:rsidR="00057EA8" w:rsidRPr="00442D66" w:rsidRDefault="00057EA8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66" w:rsidRPr="00442D66" w14:paraId="4B431A7A" w14:textId="77777777" w:rsidTr="00B05B31">
        <w:trPr>
          <w:trHeight w:val="34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ACB3" w14:textId="77777777" w:rsidR="00442D66" w:rsidRPr="00442D66" w:rsidRDefault="008E1098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32FC" w14:textId="77777777" w:rsidR="00442D66" w:rsidRPr="00442D66" w:rsidRDefault="00442D66" w:rsidP="004950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мякова </w:t>
            </w:r>
          </w:p>
          <w:p w14:paraId="1D69AD03" w14:textId="77777777" w:rsidR="00442D66" w:rsidRPr="00442D66" w:rsidRDefault="00442D66" w:rsidP="004950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  <w:p w14:paraId="7A1F2028" w14:textId="77777777" w:rsidR="00442D66" w:rsidRPr="00442D66" w:rsidRDefault="00442D66" w:rsidP="004950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9718" w14:textId="77777777" w:rsidR="00442D66" w:rsidRPr="00442D66" w:rsidRDefault="00442D66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313B" w14:textId="77777777" w:rsidR="00442D66" w:rsidRPr="00442D66" w:rsidRDefault="00442D66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гос. </w:t>
            </w:r>
            <w:proofErr w:type="spellStart"/>
            <w:r w:rsidRPr="00442D66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442D66">
              <w:rPr>
                <w:rFonts w:ascii="Times New Roman" w:hAnsi="Times New Roman" w:cs="Times New Roman"/>
                <w:sz w:val="24"/>
                <w:szCs w:val="24"/>
              </w:rPr>
              <w:t xml:space="preserve">. университет, ф-т учит. нач. </w:t>
            </w:r>
            <w:proofErr w:type="spellStart"/>
            <w:r w:rsidRPr="00442D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42D66">
              <w:rPr>
                <w:rFonts w:ascii="Times New Roman" w:hAnsi="Times New Roman" w:cs="Times New Roman"/>
                <w:sz w:val="24"/>
                <w:szCs w:val="24"/>
              </w:rPr>
              <w:t xml:space="preserve">.,  2011г. </w:t>
            </w:r>
          </w:p>
          <w:p w14:paraId="7BA3A981" w14:textId="77777777" w:rsidR="00442D66" w:rsidRPr="00442D66" w:rsidRDefault="00442D66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hAnsi="Times New Roman" w:cs="Times New Roman"/>
                <w:sz w:val="24"/>
                <w:szCs w:val="24"/>
              </w:rPr>
              <w:t>Спец-</w:t>
            </w:r>
            <w:proofErr w:type="spellStart"/>
            <w:r w:rsidRPr="00442D6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442D6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и методика начального образ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0617" w14:textId="77777777" w:rsidR="00BC73EC" w:rsidRDefault="00BC73EC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П</w:t>
            </w:r>
          </w:p>
          <w:p w14:paraId="50AAAA7B" w14:textId="51F65829" w:rsidR="00442D66" w:rsidRPr="00442D66" w:rsidRDefault="00442D66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42D66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 классы </w:t>
            </w:r>
          </w:p>
          <w:p w14:paraId="3E5B0AD3" w14:textId="77777777" w:rsidR="00442D66" w:rsidRPr="00442D66" w:rsidRDefault="00442D66" w:rsidP="00442D66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7D6" w14:textId="77777777" w:rsidR="00442D66" w:rsidRPr="00442D66" w:rsidRDefault="00B163F7" w:rsidP="0044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65A6" w14:textId="77777777" w:rsidR="00442D66" w:rsidRPr="00442D66" w:rsidRDefault="00442D66" w:rsidP="00DB6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hAnsi="Times New Roman" w:cs="Times New Roman"/>
                <w:sz w:val="24"/>
                <w:szCs w:val="24"/>
              </w:rPr>
              <w:t>Высшая, ноябрь 201</w:t>
            </w:r>
            <w:r w:rsidR="00DB6E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2D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6108" w14:textId="77777777" w:rsidR="00F672E5" w:rsidRPr="007233E6" w:rsidRDefault="007233E6" w:rsidP="008E1098">
            <w:pPr>
              <w:tabs>
                <w:tab w:val="left" w:pos="3473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7233E6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2018 г.</w:t>
            </w:r>
          </w:p>
          <w:p w14:paraId="68272D92" w14:textId="77777777" w:rsidR="007233E6" w:rsidRPr="007233E6" w:rsidRDefault="007233E6" w:rsidP="007233E6">
            <w:pPr>
              <w:tabs>
                <w:tab w:val="left" w:pos="3473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7233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роение системы воспитательной деятельности в современной</w:t>
            </w:r>
          </w:p>
          <w:p w14:paraId="420C26AF" w14:textId="77777777" w:rsidR="007233E6" w:rsidRDefault="007233E6" w:rsidP="007233E6">
            <w:pPr>
              <w:tabs>
                <w:tab w:val="left" w:pos="3473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33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ой организ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40 часов</w:t>
            </w:r>
          </w:p>
          <w:p w14:paraId="6734EFF2" w14:textId="77777777" w:rsidR="007233E6" w:rsidRDefault="007233E6" w:rsidP="007233E6">
            <w:pPr>
              <w:tabs>
                <w:tab w:val="left" w:pos="3473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4E61816" w14:textId="77777777" w:rsidR="007233E6" w:rsidRDefault="007233E6" w:rsidP="007233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Обновление воспитательной деятельности образовательной организации в условиях реализации  Стратегии развития воспитания в Российской Федерации, 32 часа</w:t>
            </w:r>
          </w:p>
          <w:p w14:paraId="3A3709E4" w14:textId="77777777" w:rsidR="007233E6" w:rsidRDefault="007233E6" w:rsidP="007233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833A14" w14:textId="77777777" w:rsidR="007233E6" w:rsidRPr="007233E6" w:rsidRDefault="007233E6" w:rsidP="00723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7233E6">
              <w:rPr>
                <w:rFonts w:ascii="Times New Roman" w:hAnsi="Times New Roman" w:cs="Times New Roman"/>
                <w:sz w:val="24"/>
                <w:szCs w:val="24"/>
              </w:rPr>
              <w:t>Педагогические основы, методика и современные технологии организации</w:t>
            </w:r>
          </w:p>
          <w:p w14:paraId="015811B2" w14:textId="77777777" w:rsidR="007233E6" w:rsidRDefault="007233E6" w:rsidP="007233E6">
            <w:pPr>
              <w:tabs>
                <w:tab w:val="left" w:pos="347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3E6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го процесса, 36 часов</w:t>
            </w:r>
          </w:p>
          <w:p w14:paraId="2AAB9A07" w14:textId="77777777" w:rsidR="007233E6" w:rsidRDefault="007233E6" w:rsidP="007233E6">
            <w:pPr>
              <w:tabs>
                <w:tab w:val="left" w:pos="347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0D983" w14:textId="77777777" w:rsidR="007233E6" w:rsidRPr="00442D66" w:rsidRDefault="007233E6" w:rsidP="007233E6">
            <w:pPr>
              <w:tabs>
                <w:tab w:val="left" w:pos="3473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233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ффективный руководитель системы образова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72 ча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22D6" w14:textId="77777777" w:rsidR="00442D66" w:rsidRPr="00442D66" w:rsidRDefault="00442D66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hAnsi="Times New Roman" w:cs="Times New Roman"/>
                <w:sz w:val="24"/>
                <w:szCs w:val="24"/>
              </w:rPr>
              <w:t>- Почетная грамота министерства образования Пермского края</w:t>
            </w:r>
          </w:p>
          <w:p w14:paraId="6F763C53" w14:textId="77777777" w:rsidR="00442D66" w:rsidRPr="00442D66" w:rsidRDefault="00442D66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hAnsi="Times New Roman" w:cs="Times New Roman"/>
                <w:sz w:val="24"/>
                <w:szCs w:val="24"/>
              </w:rPr>
              <w:t>- Почетная грамота министерства образования РФ</w:t>
            </w:r>
          </w:p>
          <w:p w14:paraId="25F536C6" w14:textId="77777777" w:rsidR="00442D66" w:rsidRPr="00442D66" w:rsidRDefault="00442D66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66" w:rsidRPr="00442D66" w14:paraId="3306AD74" w14:textId="77777777" w:rsidTr="00B05B31">
        <w:trPr>
          <w:trHeight w:val="34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9E46" w14:textId="77777777" w:rsidR="00442D66" w:rsidRPr="00442D66" w:rsidRDefault="008E1098" w:rsidP="004950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C91C" w14:textId="77777777" w:rsidR="00442D66" w:rsidRPr="00442D66" w:rsidRDefault="007233E6" w:rsidP="004950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а</w:t>
            </w:r>
            <w:r w:rsidR="00442D66" w:rsidRPr="00442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0D6FD4E" w14:textId="77777777" w:rsidR="00442D66" w:rsidRPr="00442D66" w:rsidRDefault="00442D66" w:rsidP="00495033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hAnsi="Times New Roman" w:cs="Times New Roman"/>
                <w:b/>
                <w:sz w:val="24"/>
                <w:szCs w:val="24"/>
              </w:rPr>
              <w:t>Ксения Владимиро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73C7" w14:textId="77777777" w:rsidR="00442D66" w:rsidRPr="00442D66" w:rsidRDefault="00442D66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55FD" w14:textId="77777777" w:rsidR="00442D66" w:rsidRPr="00442D66" w:rsidRDefault="00442D66" w:rsidP="0044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hAnsi="Times New Roman" w:cs="Times New Roman"/>
                <w:sz w:val="24"/>
                <w:szCs w:val="24"/>
              </w:rPr>
              <w:t xml:space="preserve">ПГГПУ, филологический ф-т, 2013г. </w:t>
            </w:r>
          </w:p>
          <w:p w14:paraId="05BD8356" w14:textId="77777777" w:rsidR="00442D66" w:rsidRPr="00442D66" w:rsidRDefault="00442D66" w:rsidP="0044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hAnsi="Times New Roman" w:cs="Times New Roman"/>
                <w:sz w:val="24"/>
                <w:szCs w:val="24"/>
              </w:rPr>
              <w:t>спец-</w:t>
            </w:r>
            <w:proofErr w:type="spellStart"/>
            <w:r w:rsidRPr="00442D6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442D66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251A" w14:textId="77777777" w:rsidR="00442D66" w:rsidRPr="00442D66" w:rsidRDefault="00442D66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2C63" w14:textId="77777777" w:rsidR="00442D66" w:rsidRPr="00442D66" w:rsidRDefault="00B163F7" w:rsidP="00B16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8EB" w14:textId="77777777" w:rsidR="00442D66" w:rsidRPr="00442D66" w:rsidRDefault="00442D66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hAnsi="Times New Roman" w:cs="Times New Roman"/>
                <w:sz w:val="24"/>
                <w:szCs w:val="24"/>
              </w:rPr>
              <w:t>Первая, ноябрь 2015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D8E1" w14:textId="77777777" w:rsidR="00442D66" w:rsidRPr="00442D66" w:rsidRDefault="00442D66" w:rsidP="0049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42D66">
              <w:rPr>
                <w:rFonts w:ascii="Times New Roman" w:hAnsi="Times New Roman"/>
                <w:sz w:val="24"/>
                <w:szCs w:val="24"/>
                <w:u w:val="single"/>
              </w:rPr>
              <w:t>2017 г.</w:t>
            </w:r>
          </w:p>
          <w:p w14:paraId="0B41EA7C" w14:textId="77777777" w:rsidR="00F672E5" w:rsidRPr="00442D66" w:rsidRDefault="00442D66" w:rsidP="0044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вление качеством школьного образования</w:t>
            </w:r>
            <w:r w:rsidR="00B05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2D66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тексте требований новых ФГОС. Предметная область «Английский язык», 108 часов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5A1B" w14:textId="77777777" w:rsidR="00442D66" w:rsidRPr="00442D66" w:rsidRDefault="00442D66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04" w:rsidRPr="00400D04" w14:paraId="6EB88B07" w14:textId="77777777" w:rsidTr="00B05B31">
        <w:trPr>
          <w:trHeight w:val="34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077F" w14:textId="77777777" w:rsidR="00400D04" w:rsidRPr="00400D04" w:rsidRDefault="008E1098" w:rsidP="008E1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4A23" w14:textId="77777777" w:rsidR="00400D04" w:rsidRPr="00400D04" w:rsidRDefault="00400D04" w:rsidP="004950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бурова </w:t>
            </w:r>
          </w:p>
          <w:p w14:paraId="5DE5E0A1" w14:textId="77777777" w:rsidR="00400D04" w:rsidRPr="00400D04" w:rsidRDefault="00400D04" w:rsidP="004950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b/>
                <w:sz w:val="24"/>
                <w:szCs w:val="24"/>
              </w:rPr>
              <w:t>Ольга Анатолье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801" w14:textId="77777777" w:rsidR="00400D04" w:rsidRPr="00400D04" w:rsidRDefault="00400D04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09AA" w14:textId="77777777" w:rsidR="00400D04" w:rsidRPr="00400D04" w:rsidRDefault="00400D04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 xml:space="preserve">Глазовский гос. </w:t>
            </w:r>
            <w:proofErr w:type="spellStart"/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400D04">
              <w:rPr>
                <w:rFonts w:ascii="Times New Roman" w:hAnsi="Times New Roman" w:cs="Times New Roman"/>
                <w:sz w:val="24"/>
                <w:szCs w:val="24"/>
              </w:rPr>
              <w:t xml:space="preserve">. институт, </w:t>
            </w:r>
          </w:p>
          <w:p w14:paraId="0F07766F" w14:textId="77777777" w:rsidR="00400D04" w:rsidRPr="00400D04" w:rsidRDefault="00400D04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  <w:p w14:paraId="2C57323A" w14:textId="77777777" w:rsidR="00400D04" w:rsidRDefault="00400D04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Спец-</w:t>
            </w:r>
            <w:proofErr w:type="spellStart"/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400D0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</w:t>
            </w:r>
            <w:r w:rsidRPr="00400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етодика начального образования</w:t>
            </w:r>
          </w:p>
          <w:p w14:paraId="282EB3DD" w14:textId="77777777" w:rsidR="007233E6" w:rsidRDefault="007233E6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6E221" w14:textId="77777777" w:rsidR="007233E6" w:rsidRPr="00400D04" w:rsidRDefault="007233E6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3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 переподготовки</w:t>
            </w: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, АНО «Институт РОСТ», 510 ча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D258" w14:textId="77777777" w:rsidR="00400D04" w:rsidRPr="00400D04" w:rsidRDefault="00400D04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694F" w14:textId="77777777" w:rsidR="00400D04" w:rsidRPr="00400D04" w:rsidRDefault="00400D04" w:rsidP="008E1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10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F8C1" w14:textId="77777777" w:rsidR="00DB6EFF" w:rsidRDefault="00400D04" w:rsidP="00DB6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  <w:r w:rsidR="00DB6E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073AE41A" w14:textId="77777777" w:rsidR="00400D04" w:rsidRPr="00400D04" w:rsidRDefault="00400D04" w:rsidP="00DB6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6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60B4" w14:textId="77777777" w:rsidR="007233E6" w:rsidRPr="007233E6" w:rsidRDefault="007233E6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33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9 г.</w:t>
            </w:r>
          </w:p>
          <w:p w14:paraId="2883E07D" w14:textId="77777777" w:rsidR="007233E6" w:rsidRPr="00400D04" w:rsidRDefault="007233E6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33E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ноязычной коммуникативной компетенции учителя английского языка </w:t>
            </w:r>
            <w:r w:rsidRPr="00723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0 час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211" w14:textId="77777777" w:rsidR="00400D04" w:rsidRPr="00400D04" w:rsidRDefault="00400D04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04" w:rsidRPr="00400D04" w14:paraId="4F76B87F" w14:textId="77777777" w:rsidTr="00B05B31">
        <w:trPr>
          <w:trHeight w:val="34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781D" w14:textId="77777777" w:rsidR="00442D66" w:rsidRPr="00400D04" w:rsidRDefault="008E1098" w:rsidP="008E1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D204" w14:textId="77777777" w:rsidR="00442D66" w:rsidRPr="00400D04" w:rsidRDefault="00442D66" w:rsidP="004950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b/>
                <w:sz w:val="24"/>
                <w:szCs w:val="24"/>
              </w:rPr>
              <w:t>Сальников Андрей Михайл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C95B" w14:textId="77777777" w:rsidR="00442D66" w:rsidRPr="00400D04" w:rsidRDefault="00442D66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8318" w14:textId="77777777" w:rsidR="00442D66" w:rsidRPr="00400D04" w:rsidRDefault="00442D66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 xml:space="preserve">ПГПУ, </w:t>
            </w:r>
            <w:proofErr w:type="spellStart"/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. ф-т, 2003г.</w:t>
            </w:r>
          </w:p>
          <w:p w14:paraId="78EA2427" w14:textId="77777777" w:rsidR="00442D66" w:rsidRPr="00400D04" w:rsidRDefault="00442D66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Спец-</w:t>
            </w:r>
            <w:proofErr w:type="spellStart"/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400D04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F6B6" w14:textId="77777777" w:rsidR="00442D66" w:rsidRPr="00400D04" w:rsidRDefault="00442D66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бщество-е </w:t>
            </w:r>
          </w:p>
          <w:p w14:paraId="66FA7869" w14:textId="77777777" w:rsidR="00442D66" w:rsidRDefault="00442D66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14:paraId="31EA3B3F" w14:textId="77777777" w:rsidR="00B05B31" w:rsidRPr="00400D04" w:rsidRDefault="00B05B31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01EFB755" w14:textId="77777777" w:rsidR="00442D66" w:rsidRPr="00400D04" w:rsidRDefault="00442D66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EA61" w14:textId="77777777" w:rsidR="00442D66" w:rsidRPr="00400D04" w:rsidRDefault="00442D66" w:rsidP="008E1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0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756A" w14:textId="77777777" w:rsidR="00442D66" w:rsidRPr="00400D04" w:rsidRDefault="00442D66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Высшая, декабрь 2015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3CC0" w14:textId="77777777" w:rsidR="00442D66" w:rsidRDefault="00442D66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17 г. </w:t>
            </w:r>
          </w:p>
          <w:p w14:paraId="5C5C5209" w14:textId="77777777" w:rsidR="00D06491" w:rsidRDefault="00D06491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91">
              <w:rPr>
                <w:rFonts w:ascii="Times New Roman" w:hAnsi="Times New Roman" w:cs="Times New Roman"/>
                <w:sz w:val="24"/>
                <w:szCs w:val="24"/>
              </w:rPr>
              <w:t>- Преподавание ОБЖ в условиях введения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8 часов</w:t>
            </w:r>
          </w:p>
          <w:p w14:paraId="5CC41DA0" w14:textId="77777777" w:rsidR="00D06491" w:rsidRPr="00D06491" w:rsidRDefault="00D06491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174B7" w14:textId="77777777" w:rsidR="00442D66" w:rsidRPr="00400D04" w:rsidRDefault="00D06491" w:rsidP="0049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42D66" w:rsidRPr="00400D04">
              <w:rPr>
                <w:rFonts w:ascii="Times New Roman" w:hAnsi="Times New Roman"/>
                <w:sz w:val="24"/>
                <w:szCs w:val="24"/>
              </w:rPr>
              <w:t>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ОО, 24 часа</w:t>
            </w:r>
          </w:p>
          <w:p w14:paraId="34D77868" w14:textId="77777777" w:rsidR="00442D66" w:rsidRPr="00400D04" w:rsidRDefault="00442D66" w:rsidP="0049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330526" w14:textId="77777777" w:rsidR="00400D04" w:rsidRPr="00400D04" w:rsidRDefault="00400D04" w:rsidP="00400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0D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18 г.</w:t>
            </w:r>
          </w:p>
          <w:p w14:paraId="455954B4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готовка учителей к повышению финансовой грамотности обучающихся, </w:t>
            </w:r>
          </w:p>
          <w:p w14:paraId="0F134553" w14:textId="77777777" w:rsidR="00442D66" w:rsidRDefault="008A43EB" w:rsidP="004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 часов.</w:t>
            </w:r>
            <w:r w:rsidR="00442D66" w:rsidRPr="00400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1574303" w14:textId="77777777" w:rsidR="007233E6" w:rsidRDefault="007233E6" w:rsidP="004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B2BD55" w14:textId="77777777" w:rsidR="007233E6" w:rsidRDefault="007233E6" w:rsidP="00400D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Современная педагогика: теоретические и методические основы преподавания географии, 108 часов</w:t>
            </w:r>
          </w:p>
          <w:p w14:paraId="53162771" w14:textId="77777777" w:rsidR="007233E6" w:rsidRDefault="007233E6" w:rsidP="00400D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F3F16C" w14:textId="77777777" w:rsidR="00F672E5" w:rsidRPr="007233E6" w:rsidRDefault="007233E6" w:rsidP="0040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Историко-культурный стандарт: концепция современного исторического образования в условиях ФГОС, 108 час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67C5" w14:textId="77777777" w:rsidR="00442D66" w:rsidRPr="00400D04" w:rsidRDefault="00EB41F4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F4">
              <w:rPr>
                <w:rFonts w:ascii="Times New Roman" w:hAnsi="Times New Roman" w:cs="Times New Roman"/>
                <w:sz w:val="24"/>
                <w:szCs w:val="24"/>
              </w:rPr>
              <w:t>- Почетная грамота министерства образования Пермского края</w:t>
            </w:r>
          </w:p>
        </w:tc>
      </w:tr>
      <w:tr w:rsidR="0001492A" w:rsidRPr="00400D04" w14:paraId="001EE57C" w14:textId="77777777" w:rsidTr="00B05B31">
        <w:trPr>
          <w:trHeight w:val="34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C85D" w14:textId="77777777" w:rsidR="00442D66" w:rsidRPr="00400D04" w:rsidRDefault="008E1098" w:rsidP="008E109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64AA" w14:textId="77777777" w:rsidR="00442D66" w:rsidRPr="00400D04" w:rsidRDefault="00400D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анова Оксана </w:t>
            </w:r>
            <w:r w:rsidRPr="00400D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8F2B" w14:textId="77777777" w:rsidR="00442D66" w:rsidRPr="00400D04" w:rsidRDefault="00047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546A" w14:textId="77777777" w:rsidR="008A43EB" w:rsidRDefault="00047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У, исторический ф-т, </w:t>
            </w:r>
          </w:p>
          <w:p w14:paraId="0E3140A6" w14:textId="77777777" w:rsidR="00442D66" w:rsidRDefault="00047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 г.</w:t>
            </w:r>
          </w:p>
          <w:p w14:paraId="1289E77D" w14:textId="77777777" w:rsidR="00047AA5" w:rsidRPr="00400D04" w:rsidRDefault="008A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6F51" w14:textId="77777777" w:rsidR="00442D66" w:rsidRDefault="00047AA5" w:rsidP="00B05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, </w:t>
            </w:r>
            <w:r w:rsidR="00B05B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ство</w:t>
            </w:r>
            <w:r w:rsidR="00B05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5B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F54626" w14:textId="77777777" w:rsidR="00B05B31" w:rsidRPr="00400D04" w:rsidRDefault="00B05B31" w:rsidP="00B05B3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ед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03D6" w14:textId="77777777" w:rsidR="00442D66" w:rsidRPr="00400D04" w:rsidRDefault="008E1098" w:rsidP="00E81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EF07" w14:textId="77777777" w:rsidR="00442D66" w:rsidRPr="00F672E5" w:rsidRDefault="008A43EB" w:rsidP="00D7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2E5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  <w:r w:rsidR="00F672E5" w:rsidRPr="00F672E5">
              <w:rPr>
                <w:rFonts w:ascii="Times New Roman" w:hAnsi="Times New Roman" w:cs="Times New Roman"/>
                <w:sz w:val="24"/>
                <w:szCs w:val="24"/>
              </w:rPr>
              <w:t xml:space="preserve"> декабрь </w:t>
            </w:r>
            <w:r w:rsidR="00F672E5" w:rsidRPr="00F67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  <w:p w14:paraId="597AA18E" w14:textId="77777777" w:rsidR="008A43EB" w:rsidRPr="00F672E5" w:rsidRDefault="008A43EB" w:rsidP="00D7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9F66" w14:textId="77777777" w:rsidR="00F672E5" w:rsidRDefault="007233E6" w:rsidP="008E1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33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018 г.</w:t>
            </w:r>
          </w:p>
          <w:p w14:paraId="70B3EB96" w14:textId="77777777" w:rsidR="007233E6" w:rsidRPr="007233E6" w:rsidRDefault="007233E6" w:rsidP="008E1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Историко-культурный стандарт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цепция современного исторического образования в условиях ФГОС, 108 часов</w:t>
            </w:r>
          </w:p>
          <w:p w14:paraId="4161CA09" w14:textId="77777777" w:rsidR="007233E6" w:rsidRDefault="007233E6" w:rsidP="00723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33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9 г.</w:t>
            </w:r>
          </w:p>
          <w:p w14:paraId="5F908E83" w14:textId="77777777" w:rsidR="007233E6" w:rsidRPr="008A43EB" w:rsidRDefault="007233E6" w:rsidP="00723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33E6">
              <w:rPr>
                <w:rFonts w:ascii="Times New Roman" w:hAnsi="Times New Roman" w:cs="Times New Roman"/>
                <w:sz w:val="24"/>
                <w:szCs w:val="24"/>
              </w:rPr>
              <w:t>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 (Обществозн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4 ча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3039" w14:textId="77777777" w:rsidR="00442D66" w:rsidRPr="00400D04" w:rsidRDefault="00442D66" w:rsidP="00764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04" w:rsidRPr="00400D04" w14:paraId="6BB8C40C" w14:textId="77777777" w:rsidTr="00B05B31">
        <w:trPr>
          <w:trHeight w:val="34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734E" w14:textId="77777777" w:rsidR="00B64A33" w:rsidRPr="00400D04" w:rsidRDefault="00400D04" w:rsidP="008E109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0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4616" w14:textId="77777777" w:rsidR="00B64A33" w:rsidRPr="00400D04" w:rsidRDefault="00B64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b/>
                <w:sz w:val="24"/>
                <w:szCs w:val="24"/>
              </w:rPr>
              <w:t>Томилова Валентина Сергее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9E8D" w14:textId="77777777" w:rsidR="00B64A33" w:rsidRPr="00400D04" w:rsidRDefault="00B6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318E" w14:textId="77777777" w:rsidR="00400D04" w:rsidRPr="00400D04" w:rsidRDefault="00B6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Московский гос. пед. институт,</w:t>
            </w:r>
          </w:p>
          <w:p w14:paraId="403C067A" w14:textId="77777777" w:rsidR="00400D04" w:rsidRPr="00400D04" w:rsidRDefault="00B6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 xml:space="preserve"> ф-т физики, </w:t>
            </w:r>
          </w:p>
          <w:p w14:paraId="59D153C1" w14:textId="77777777" w:rsidR="00B64A33" w:rsidRPr="00400D04" w:rsidRDefault="00B6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  <w:p w14:paraId="4E87005C" w14:textId="77777777" w:rsidR="00B64A33" w:rsidRPr="00400D04" w:rsidRDefault="00B6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Спец-</w:t>
            </w:r>
            <w:proofErr w:type="spellStart"/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400D04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9CD2" w14:textId="77777777" w:rsidR="00B64A33" w:rsidRPr="00400D04" w:rsidRDefault="00B6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DB6EFF">
              <w:rPr>
                <w:rFonts w:ascii="Times New Roman" w:hAnsi="Times New Roman" w:cs="Times New Roman"/>
                <w:sz w:val="24"/>
                <w:szCs w:val="24"/>
              </w:rPr>
              <w:t>, астрономия</w:t>
            </w: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FDDE22" w14:textId="77777777" w:rsidR="00B64A33" w:rsidRPr="00400D04" w:rsidRDefault="00B64A33" w:rsidP="00E12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A0E2" w14:textId="77777777" w:rsidR="00B64A33" w:rsidRPr="00400D04" w:rsidRDefault="00400D04" w:rsidP="008E1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10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279" w14:textId="77777777" w:rsidR="00B64A33" w:rsidRPr="00400D04" w:rsidRDefault="00400D04" w:rsidP="00D7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4A33" w:rsidRPr="00400D04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, март 2017 г.</w:t>
            </w:r>
          </w:p>
          <w:p w14:paraId="679633A9" w14:textId="77777777" w:rsidR="00B64A33" w:rsidRPr="00400D04" w:rsidRDefault="00B64A33" w:rsidP="00D7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D415" w14:textId="77777777" w:rsidR="00400D04" w:rsidRPr="00400D04" w:rsidRDefault="00400D04" w:rsidP="00400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7 г.</w:t>
            </w:r>
          </w:p>
          <w:p w14:paraId="6CFCDC81" w14:textId="77777777" w:rsidR="00B64A33" w:rsidRDefault="00400D04" w:rsidP="00FF7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- 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ОО, 24 часа.</w:t>
            </w:r>
          </w:p>
          <w:p w14:paraId="3BA42784" w14:textId="77777777" w:rsidR="00F672E5" w:rsidRDefault="00F672E5" w:rsidP="00FF7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CC71A" w14:textId="77777777" w:rsidR="007233E6" w:rsidRPr="007233E6" w:rsidRDefault="007233E6" w:rsidP="00FF7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33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9 г.</w:t>
            </w:r>
          </w:p>
          <w:p w14:paraId="6ABEE33F" w14:textId="77777777" w:rsidR="007233E6" w:rsidRPr="0001492A" w:rsidRDefault="007233E6" w:rsidP="00FF7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3E6">
              <w:rPr>
                <w:rFonts w:ascii="Times New Roman" w:hAnsi="Times New Roman" w:cs="Times New Roman"/>
                <w:sz w:val="24"/>
                <w:szCs w:val="24"/>
              </w:rPr>
              <w:t>Преподавание астрономии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0 час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C792" w14:textId="77777777" w:rsidR="00B64A33" w:rsidRPr="00400D04" w:rsidRDefault="00B64A33" w:rsidP="00764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- Почетная грамота министерства образования Пермского края</w:t>
            </w:r>
          </w:p>
          <w:p w14:paraId="5C950427" w14:textId="77777777" w:rsidR="00B64A33" w:rsidRPr="00400D04" w:rsidRDefault="00B64A33" w:rsidP="00764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- Почетная грамота министерства образования РФ</w:t>
            </w:r>
          </w:p>
          <w:p w14:paraId="5BCD3D62" w14:textId="77777777" w:rsidR="00B64A33" w:rsidRPr="00400D04" w:rsidRDefault="00B64A33" w:rsidP="00764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eastAsia="Times New Roman" w:hAnsi="Times New Roman" w:cs="Times New Roman"/>
                <w:sz w:val="24"/>
                <w:szCs w:val="24"/>
              </w:rPr>
              <w:t>- Отличник народного просвещения</w:t>
            </w:r>
          </w:p>
        </w:tc>
      </w:tr>
      <w:tr w:rsidR="00400D04" w:rsidRPr="00400D04" w14:paraId="29F3C404" w14:textId="77777777" w:rsidTr="00B05B31">
        <w:trPr>
          <w:trHeight w:val="34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EC55" w14:textId="77777777" w:rsidR="00400D04" w:rsidRPr="00400D04" w:rsidRDefault="00CC7BC5" w:rsidP="008E1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0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48FA" w14:textId="77777777" w:rsidR="00400D04" w:rsidRPr="00400D04" w:rsidRDefault="00400D04" w:rsidP="004950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b/>
                <w:sz w:val="24"/>
                <w:szCs w:val="24"/>
              </w:rPr>
              <w:t>Телегина Екатерина Борисо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7F55" w14:textId="77777777" w:rsidR="00400D04" w:rsidRPr="00400D04" w:rsidRDefault="00400D04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918F" w14:textId="77777777" w:rsidR="00400D04" w:rsidRPr="00400D04" w:rsidRDefault="00400D04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Пермский педагогический колледж №1,</w:t>
            </w:r>
          </w:p>
          <w:p w14:paraId="2D5DDED6" w14:textId="77777777" w:rsidR="00400D04" w:rsidRPr="00400D04" w:rsidRDefault="00400D04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  <w:p w14:paraId="053A80F3" w14:textId="77777777" w:rsidR="00400D04" w:rsidRPr="00400D04" w:rsidRDefault="00400D04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Спец-</w:t>
            </w:r>
            <w:proofErr w:type="spellStart"/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400D04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AF83" w14:textId="77777777" w:rsidR="00400D04" w:rsidRPr="00400D04" w:rsidRDefault="00400D04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14:paraId="14670823" w14:textId="77777777" w:rsidR="00400D04" w:rsidRPr="00400D04" w:rsidRDefault="00400D04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Общество-е</w:t>
            </w:r>
          </w:p>
          <w:p w14:paraId="4FAFEE7F" w14:textId="77777777" w:rsidR="00400D04" w:rsidRPr="00400D04" w:rsidRDefault="00400D04" w:rsidP="00495033">
            <w:pPr>
              <w:spacing w:after="0" w:line="240" w:lineRule="auto"/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586D" w14:textId="77777777" w:rsidR="00400D04" w:rsidRPr="00400D04" w:rsidRDefault="008E1098" w:rsidP="0040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22B8" w14:textId="77777777" w:rsidR="00400D04" w:rsidRPr="00400D04" w:rsidRDefault="00400D04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Первая, декабрь 2015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AD81" w14:textId="77777777" w:rsidR="00F672E5" w:rsidRPr="00B05B31" w:rsidRDefault="00B05B31" w:rsidP="00B05B31">
            <w:pPr>
              <w:tabs>
                <w:tab w:val="left" w:pos="347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5B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кретный отпус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24B3" w14:textId="77777777" w:rsidR="00400D04" w:rsidRPr="00400D04" w:rsidRDefault="00400D04" w:rsidP="00495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92A" w:rsidRPr="00400D04" w14:paraId="7B5F247B" w14:textId="77777777" w:rsidTr="00B05B31">
        <w:trPr>
          <w:trHeight w:val="34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90E4" w14:textId="77777777" w:rsidR="0001492A" w:rsidRPr="00400D04" w:rsidRDefault="0001492A" w:rsidP="008E1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0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4097" w14:textId="77777777" w:rsidR="0001492A" w:rsidRPr="00400D04" w:rsidRDefault="0001492A" w:rsidP="006B2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лова </w:t>
            </w:r>
          </w:p>
          <w:p w14:paraId="001C9875" w14:textId="77777777" w:rsidR="0001492A" w:rsidRPr="00400D04" w:rsidRDefault="0001492A" w:rsidP="006B2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b/>
                <w:sz w:val="24"/>
                <w:szCs w:val="24"/>
              </w:rPr>
              <w:t>Ольга Валерье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6B70" w14:textId="77777777" w:rsidR="0001492A" w:rsidRPr="00400D04" w:rsidRDefault="0001492A" w:rsidP="006B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849B" w14:textId="77777777" w:rsidR="0001492A" w:rsidRPr="00400D04" w:rsidRDefault="0001492A" w:rsidP="006B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ПГПУ, ф-т психологии, 2000 г.</w:t>
            </w:r>
          </w:p>
          <w:p w14:paraId="1E12D2CD" w14:textId="77777777" w:rsidR="0001492A" w:rsidRPr="00400D04" w:rsidRDefault="0001492A" w:rsidP="002A3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Спец.-</w:t>
            </w:r>
            <w:proofErr w:type="spellStart"/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400D0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C78E" w14:textId="77777777" w:rsidR="0001492A" w:rsidRPr="00400D04" w:rsidRDefault="0001492A" w:rsidP="00C003FB">
            <w:pPr>
              <w:spacing w:after="0" w:line="240" w:lineRule="auto"/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  <w:r w:rsidR="00DB6EFF"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7E8F" w14:textId="77777777" w:rsidR="0001492A" w:rsidRPr="00400D04" w:rsidRDefault="0001492A" w:rsidP="008E1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0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03FA" w14:textId="77777777" w:rsidR="0001492A" w:rsidRPr="00400D04" w:rsidRDefault="0001492A" w:rsidP="00D7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4">
              <w:rPr>
                <w:rFonts w:ascii="Times New Roman" w:hAnsi="Times New Roman" w:cs="Times New Roman"/>
                <w:sz w:val="24"/>
                <w:szCs w:val="24"/>
              </w:rPr>
              <w:t>Высшая, апрель 2015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100" w14:textId="77777777" w:rsidR="0001492A" w:rsidRPr="00400D04" w:rsidRDefault="0001492A" w:rsidP="00FF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00D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18 г.</w:t>
            </w:r>
          </w:p>
          <w:p w14:paraId="026052CD" w14:textId="77777777" w:rsidR="00F672E5" w:rsidRDefault="00B05B31" w:rsidP="00FF79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Оценочная деятельность в социальном проектировании, 96 часов</w:t>
            </w:r>
            <w:r w:rsidRPr="00400D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45545FC" w14:textId="77777777" w:rsidR="00B05B31" w:rsidRDefault="00B05B31" w:rsidP="00FF79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166AA147" w14:textId="77777777" w:rsidR="00B05B31" w:rsidRPr="00400D04" w:rsidRDefault="00B05B31" w:rsidP="00B0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00D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 г</w:t>
            </w:r>
            <w:r w:rsidRPr="00400D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13B9EB46" w14:textId="77777777" w:rsidR="00B05B31" w:rsidRPr="00B05B31" w:rsidRDefault="00B05B31" w:rsidP="00FF79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05B31">
              <w:rPr>
                <w:rFonts w:ascii="Times New Roman" w:hAnsi="Times New Roman" w:cs="Times New Roman"/>
                <w:sz w:val="24"/>
                <w:szCs w:val="20"/>
                <w:shd w:val="clear" w:color="auto" w:fill="FFFFF1"/>
              </w:rPr>
              <w:t>Практика психологической работы в реализации ФГОС обучающихся с ОВЗ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1"/>
              </w:rPr>
              <w:t>, 72 ча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A509" w14:textId="77777777" w:rsidR="0001492A" w:rsidRPr="00400D04" w:rsidRDefault="0001492A" w:rsidP="006B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077733" w14:textId="77777777" w:rsidR="00B427BD" w:rsidRDefault="00B427BD"/>
    <w:sectPr w:rsidR="00B427BD" w:rsidSect="00F672E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238A2"/>
    <w:multiLevelType w:val="hybridMultilevel"/>
    <w:tmpl w:val="8FEAA664"/>
    <w:lvl w:ilvl="0" w:tplc="8982B0D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96D6A"/>
    <w:multiLevelType w:val="hybridMultilevel"/>
    <w:tmpl w:val="AA120176"/>
    <w:lvl w:ilvl="0" w:tplc="C8366B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5652B"/>
    <w:multiLevelType w:val="hybridMultilevel"/>
    <w:tmpl w:val="6AAA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C6F5A"/>
    <w:multiLevelType w:val="singleLevel"/>
    <w:tmpl w:val="58E01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567763B3"/>
    <w:multiLevelType w:val="hybridMultilevel"/>
    <w:tmpl w:val="E5D23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A6CEA"/>
    <w:multiLevelType w:val="hybridMultilevel"/>
    <w:tmpl w:val="EE38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D6FDF"/>
    <w:multiLevelType w:val="hybridMultilevel"/>
    <w:tmpl w:val="66C2B03E"/>
    <w:lvl w:ilvl="0" w:tplc="AB767A30">
      <w:start w:val="2014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31D66"/>
    <w:multiLevelType w:val="hybridMultilevel"/>
    <w:tmpl w:val="AF0CF644"/>
    <w:lvl w:ilvl="0" w:tplc="BE28857E">
      <w:start w:val="2014"/>
      <w:numFmt w:val="decimal"/>
      <w:lvlText w:val="%1"/>
      <w:lvlJc w:val="left"/>
      <w:pPr>
        <w:ind w:left="906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9D4"/>
    <w:rsid w:val="0001492A"/>
    <w:rsid w:val="0001654A"/>
    <w:rsid w:val="00034620"/>
    <w:rsid w:val="00047AA5"/>
    <w:rsid w:val="00052833"/>
    <w:rsid w:val="00057EA8"/>
    <w:rsid w:val="0006653B"/>
    <w:rsid w:val="0007098C"/>
    <w:rsid w:val="00076A41"/>
    <w:rsid w:val="000D0FC8"/>
    <w:rsid w:val="000E0682"/>
    <w:rsid w:val="00123FB4"/>
    <w:rsid w:val="00155CC0"/>
    <w:rsid w:val="001B1D1B"/>
    <w:rsid w:val="001C26CA"/>
    <w:rsid w:val="001C5D21"/>
    <w:rsid w:val="001F3EEB"/>
    <w:rsid w:val="00242BE1"/>
    <w:rsid w:val="002644E1"/>
    <w:rsid w:val="002A38CF"/>
    <w:rsid w:val="002C1ACA"/>
    <w:rsid w:val="002D3D5C"/>
    <w:rsid w:val="002E5CF3"/>
    <w:rsid w:val="002F743C"/>
    <w:rsid w:val="003022D2"/>
    <w:rsid w:val="00313881"/>
    <w:rsid w:val="003271EB"/>
    <w:rsid w:val="00370D36"/>
    <w:rsid w:val="00400D04"/>
    <w:rsid w:val="0040374C"/>
    <w:rsid w:val="00427606"/>
    <w:rsid w:val="00434135"/>
    <w:rsid w:val="0043776E"/>
    <w:rsid w:val="00442D66"/>
    <w:rsid w:val="00447EBF"/>
    <w:rsid w:val="00457E79"/>
    <w:rsid w:val="00481566"/>
    <w:rsid w:val="004A0AFA"/>
    <w:rsid w:val="004E60E5"/>
    <w:rsid w:val="004F6DC8"/>
    <w:rsid w:val="005048F5"/>
    <w:rsid w:val="00514CDA"/>
    <w:rsid w:val="00572512"/>
    <w:rsid w:val="005752AE"/>
    <w:rsid w:val="005B6A45"/>
    <w:rsid w:val="005D35FB"/>
    <w:rsid w:val="005E4263"/>
    <w:rsid w:val="005F2561"/>
    <w:rsid w:val="006309DF"/>
    <w:rsid w:val="006419D4"/>
    <w:rsid w:val="00644759"/>
    <w:rsid w:val="00664A55"/>
    <w:rsid w:val="006933BE"/>
    <w:rsid w:val="00697EFE"/>
    <w:rsid w:val="006A1A3F"/>
    <w:rsid w:val="006B2497"/>
    <w:rsid w:val="006C2EA8"/>
    <w:rsid w:val="006C5E70"/>
    <w:rsid w:val="006D7A49"/>
    <w:rsid w:val="006F6FC2"/>
    <w:rsid w:val="00710D87"/>
    <w:rsid w:val="007233E6"/>
    <w:rsid w:val="00725F44"/>
    <w:rsid w:val="0076498B"/>
    <w:rsid w:val="00785F63"/>
    <w:rsid w:val="007A2080"/>
    <w:rsid w:val="008513F4"/>
    <w:rsid w:val="00883A46"/>
    <w:rsid w:val="00891553"/>
    <w:rsid w:val="008A43EB"/>
    <w:rsid w:val="008E1098"/>
    <w:rsid w:val="008E4543"/>
    <w:rsid w:val="00913398"/>
    <w:rsid w:val="00931880"/>
    <w:rsid w:val="00964891"/>
    <w:rsid w:val="00965586"/>
    <w:rsid w:val="0097275D"/>
    <w:rsid w:val="00977F57"/>
    <w:rsid w:val="009A73AC"/>
    <w:rsid w:val="009B71DE"/>
    <w:rsid w:val="009D1162"/>
    <w:rsid w:val="009E0566"/>
    <w:rsid w:val="009E5BBF"/>
    <w:rsid w:val="00A0389B"/>
    <w:rsid w:val="00A04ADB"/>
    <w:rsid w:val="00A541D1"/>
    <w:rsid w:val="00A80848"/>
    <w:rsid w:val="00A80D54"/>
    <w:rsid w:val="00A868FF"/>
    <w:rsid w:val="00A956EB"/>
    <w:rsid w:val="00AB5387"/>
    <w:rsid w:val="00AF1938"/>
    <w:rsid w:val="00AF4AA7"/>
    <w:rsid w:val="00B05B31"/>
    <w:rsid w:val="00B163F7"/>
    <w:rsid w:val="00B427BD"/>
    <w:rsid w:val="00B56E2F"/>
    <w:rsid w:val="00B64A33"/>
    <w:rsid w:val="00B64E58"/>
    <w:rsid w:val="00BC73EC"/>
    <w:rsid w:val="00BE2AE9"/>
    <w:rsid w:val="00C003FB"/>
    <w:rsid w:val="00C50F75"/>
    <w:rsid w:val="00C84ED3"/>
    <w:rsid w:val="00CC7BC5"/>
    <w:rsid w:val="00D06491"/>
    <w:rsid w:val="00D24EC5"/>
    <w:rsid w:val="00D268CA"/>
    <w:rsid w:val="00D57988"/>
    <w:rsid w:val="00D8626E"/>
    <w:rsid w:val="00D91023"/>
    <w:rsid w:val="00DB6EFF"/>
    <w:rsid w:val="00DC485C"/>
    <w:rsid w:val="00DD20C9"/>
    <w:rsid w:val="00DE2924"/>
    <w:rsid w:val="00E12C32"/>
    <w:rsid w:val="00E2357F"/>
    <w:rsid w:val="00E331E5"/>
    <w:rsid w:val="00E44EBA"/>
    <w:rsid w:val="00E523CC"/>
    <w:rsid w:val="00E677E4"/>
    <w:rsid w:val="00E819B1"/>
    <w:rsid w:val="00EB41F4"/>
    <w:rsid w:val="00ED14DE"/>
    <w:rsid w:val="00F0481D"/>
    <w:rsid w:val="00F05A20"/>
    <w:rsid w:val="00F32A1C"/>
    <w:rsid w:val="00F34F76"/>
    <w:rsid w:val="00F672E5"/>
    <w:rsid w:val="00F7109B"/>
    <w:rsid w:val="00F767C9"/>
    <w:rsid w:val="00F82CC9"/>
    <w:rsid w:val="00F94CD1"/>
    <w:rsid w:val="00FA15CE"/>
    <w:rsid w:val="00FA4F41"/>
    <w:rsid w:val="00FC7B2E"/>
    <w:rsid w:val="00FF0BF9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34108"/>
  <w15:docId w15:val="{521879CA-B19C-4B94-8E05-C491CCFA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7EB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815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15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815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Заголовок Знак"/>
    <w:basedOn w:val="a0"/>
    <w:link w:val="a3"/>
    <w:rsid w:val="004815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1E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75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09F8-28D2-4256-9D6E-86E5F423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лентиновна Артемова</dc:creator>
  <cp:lastModifiedBy>user53</cp:lastModifiedBy>
  <cp:revision>5</cp:revision>
  <cp:lastPrinted>2012-09-20T06:09:00Z</cp:lastPrinted>
  <dcterms:created xsi:type="dcterms:W3CDTF">2019-09-02T12:15:00Z</dcterms:created>
  <dcterms:modified xsi:type="dcterms:W3CDTF">2020-02-28T06:18:00Z</dcterms:modified>
</cp:coreProperties>
</file>